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4E4B8" w14:textId="77777777" w:rsidR="00C94047" w:rsidRDefault="00A62997" w:rsidP="00C94047">
      <w:pPr>
        <w:pStyle w:val="Zhlav"/>
        <w:tabs>
          <w:tab w:val="left" w:pos="708"/>
        </w:tabs>
      </w:pPr>
      <w:r>
        <w:object w:dxaOrig="1440" w:dyaOrig="1440" w14:anchorId="4D155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7.75pt;margin-top:-.25pt;width:38.85pt;height:43.35pt;z-index:-251658752;visibility:visible;mso-wrap-edited:f" wrapcoords="-313 0 -313 21319 21600 21319 21600 0 -313 0" o:allowincell="f">
            <v:imagedata r:id="rId8" o:title=""/>
            <w10:wrap type="square" side="right"/>
          </v:shape>
          <o:OLEObject Type="Embed" ProgID="Word.Picture.8" ShapeID="_x0000_s1027" DrawAspect="Content" ObjectID="_1763891048" r:id="rId9"/>
        </w:object>
      </w:r>
    </w:p>
    <w:p w14:paraId="1FC749E7" w14:textId="77777777" w:rsidR="00C94047" w:rsidRDefault="00C94047" w:rsidP="00C94047">
      <w:pPr>
        <w:pStyle w:val="Velknadpis"/>
        <w:jc w:val="left"/>
      </w:pPr>
    </w:p>
    <w:p w14:paraId="3B6ADB57" w14:textId="77777777" w:rsidR="00C94047" w:rsidRDefault="00C94047" w:rsidP="00C94047">
      <w:pPr>
        <w:pStyle w:val="Velknadpis"/>
        <w:jc w:val="left"/>
      </w:pPr>
    </w:p>
    <w:p w14:paraId="0D6D69D5" w14:textId="77777777" w:rsidR="00C94047" w:rsidRDefault="00C94047" w:rsidP="00C94047">
      <w:pPr>
        <w:pStyle w:val="Velknadpis"/>
        <w:jc w:val="left"/>
      </w:pPr>
      <w:r>
        <w:t xml:space="preserve"> </w:t>
      </w:r>
      <w:r>
        <w:tab/>
      </w:r>
      <w:r>
        <w:tab/>
      </w:r>
      <w:r>
        <w:tab/>
        <w:t xml:space="preserve">     OBEC HÁJ VE SLEZSKU</w:t>
      </w:r>
    </w:p>
    <w:p w14:paraId="3981BFF6" w14:textId="77777777" w:rsidR="00C94047" w:rsidRDefault="00C94047" w:rsidP="00C94047">
      <w:pPr>
        <w:pStyle w:val="Nadpisparagrafu"/>
        <w:tabs>
          <w:tab w:val="left" w:pos="708"/>
        </w:tabs>
        <w:spacing w:before="180"/>
        <w:ind w:left="2124"/>
        <w:jc w:val="left"/>
      </w:pPr>
      <w:r>
        <w:t xml:space="preserve">           Zastupitelstvo obce Háj ve Slezsku</w:t>
      </w:r>
    </w:p>
    <w:p w14:paraId="41AE00F5" w14:textId="77777777" w:rsidR="00C94047" w:rsidRDefault="00C94047" w:rsidP="00C94047">
      <w:pPr>
        <w:pStyle w:val="Velknadpis"/>
        <w:ind w:left="1416" w:firstLine="708"/>
        <w:jc w:val="left"/>
      </w:pPr>
    </w:p>
    <w:p w14:paraId="4B678082" w14:textId="77777777" w:rsidR="00C94047" w:rsidRDefault="00C94047" w:rsidP="00C94047">
      <w:pPr>
        <w:pStyle w:val="Velknadpis"/>
        <w:ind w:left="1416" w:firstLine="708"/>
        <w:jc w:val="left"/>
      </w:pPr>
      <w:r>
        <w:t>Obecně závazná vyhláška</w:t>
      </w:r>
    </w:p>
    <w:p w14:paraId="5CB9DC55" w14:textId="77777777" w:rsidR="00C94047" w:rsidRDefault="00C94047" w:rsidP="00C94047">
      <w:pPr>
        <w:pStyle w:val="Velknadpis"/>
      </w:pPr>
      <w:r>
        <w:t>Obce Háj ve Slezsku</w:t>
      </w:r>
    </w:p>
    <w:p w14:paraId="52EFD8E9" w14:textId="77777777" w:rsidR="00F50A38" w:rsidRDefault="00F50A38" w:rsidP="00F50A38">
      <w:pPr>
        <w:pStyle w:val="Nadpisparagrafu"/>
        <w:rPr>
          <w:sz w:val="26"/>
        </w:rPr>
      </w:pPr>
    </w:p>
    <w:p w14:paraId="649EBC14" w14:textId="70359707" w:rsidR="00F50A38" w:rsidRPr="007B63F8" w:rsidRDefault="00F50A38" w:rsidP="00F50A38">
      <w:pPr>
        <w:pStyle w:val="Nadpisparagrafu"/>
        <w:rPr>
          <w:sz w:val="28"/>
          <w:szCs w:val="28"/>
        </w:rPr>
      </w:pPr>
      <w:r w:rsidRPr="007B63F8">
        <w:rPr>
          <w:sz w:val="28"/>
          <w:szCs w:val="28"/>
        </w:rPr>
        <w:t>o místním poplatku za užívání veřejného prostranství</w:t>
      </w:r>
    </w:p>
    <w:p w14:paraId="59AC6543" w14:textId="77777777" w:rsidR="007B63F8" w:rsidRDefault="007B63F8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4A38C4C" w14:textId="7839A2B4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F50A38">
        <w:rPr>
          <w:rFonts w:ascii="Arial" w:hAnsi="Arial" w:cs="Arial"/>
          <w:sz w:val="22"/>
          <w:szCs w:val="22"/>
        </w:rPr>
        <w:t xml:space="preserve">Háj ve Slezsku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F50A38">
        <w:rPr>
          <w:rFonts w:ascii="Arial" w:hAnsi="Arial" w:cs="Arial"/>
          <w:sz w:val="22"/>
          <w:szCs w:val="22"/>
        </w:rPr>
        <w:t xml:space="preserve">11.12.2023 </w:t>
      </w:r>
      <w:r w:rsidR="00563199">
        <w:rPr>
          <w:rFonts w:ascii="Arial" w:hAnsi="Arial" w:cs="Arial"/>
          <w:sz w:val="22"/>
          <w:szCs w:val="22"/>
        </w:rPr>
        <w:t>usnesením č</w:t>
      </w:r>
      <w:r w:rsidR="00563199">
        <w:rPr>
          <w:rFonts w:ascii="Arial" w:hAnsi="Arial" w:cs="Arial"/>
          <w:b/>
          <w:bCs/>
          <w:sz w:val="22"/>
          <w:szCs w:val="22"/>
        </w:rPr>
        <w:t xml:space="preserve">. </w:t>
      </w:r>
      <w:r w:rsidR="00A62997" w:rsidRPr="00A62997">
        <w:rPr>
          <w:rFonts w:ascii="Arial" w:hAnsi="Arial" w:cs="Arial"/>
          <w:sz w:val="22"/>
          <w:szCs w:val="22"/>
        </w:rPr>
        <w:t>89</w:t>
      </w:r>
      <w:r w:rsidR="00563199" w:rsidRPr="00563199">
        <w:rPr>
          <w:rFonts w:ascii="Arial" w:hAnsi="Arial" w:cs="Arial"/>
          <w:sz w:val="22"/>
          <w:szCs w:val="22"/>
        </w:rPr>
        <w:t>/</w:t>
      </w:r>
      <w:r w:rsidR="00A62997">
        <w:rPr>
          <w:rFonts w:ascii="Arial" w:hAnsi="Arial" w:cs="Arial"/>
          <w:sz w:val="22"/>
          <w:szCs w:val="22"/>
        </w:rPr>
        <w:t>7</w:t>
      </w:r>
      <w:r w:rsidR="00563199">
        <w:rPr>
          <w:rFonts w:ascii="Arial" w:hAnsi="Arial" w:cs="Arial"/>
          <w:b/>
          <w:bCs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1637940A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F50A38">
        <w:rPr>
          <w:rFonts w:ascii="Arial" w:hAnsi="Arial" w:cs="Arial"/>
          <w:sz w:val="22"/>
          <w:szCs w:val="22"/>
        </w:rPr>
        <w:t>Háj ve Slezsku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7412B745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F50A38">
        <w:rPr>
          <w:rFonts w:ascii="Arial" w:hAnsi="Arial" w:cs="Arial"/>
          <w:sz w:val="22"/>
          <w:szCs w:val="22"/>
        </w:rPr>
        <w:t>Háj ve Slezsku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0D99EBA9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</w:t>
      </w:r>
      <w:r w:rsidR="0048314D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0FA66CCC" w14:textId="583BA6D8" w:rsidR="00B1791A" w:rsidRPr="0001759A" w:rsidRDefault="00B1791A" w:rsidP="00B1791A">
      <w:pPr>
        <w:pStyle w:val="Nzvylnk"/>
        <w:jc w:val="left"/>
        <w:rPr>
          <w:rFonts w:ascii="Arial" w:hAnsi="Arial" w:cs="Arial"/>
          <w:color w:val="0070C0"/>
        </w:rPr>
      </w:pPr>
    </w:p>
    <w:p w14:paraId="7EA896B6" w14:textId="1A15083D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</w:t>
      </w:r>
      <w:r w:rsidR="00F50A38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F50A38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F50A38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24AAC4B2" w14:textId="4600827C" w:rsidR="00AB218D" w:rsidRPr="00D005A8" w:rsidRDefault="005D5ACA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D005A8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542246F3" w14:textId="63365026" w:rsidR="00AB218D" w:rsidRPr="00D005A8" w:rsidRDefault="005D5ACA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D005A8">
        <w:rPr>
          <w:rFonts w:ascii="Arial" w:hAnsi="Arial" w:cs="Arial"/>
          <w:i/>
          <w:color w:val="ED7D31"/>
          <w:sz w:val="20"/>
          <w:szCs w:val="20"/>
        </w:rPr>
        <w:t>.</w:t>
      </w:r>
      <w:r w:rsidR="002D0857" w:rsidRPr="00D005A8"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15F7EEAB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701FE6">
        <w:rPr>
          <w:rFonts w:ascii="Arial" w:hAnsi="Arial" w:cs="Arial"/>
          <w:sz w:val="22"/>
          <w:szCs w:val="22"/>
        </w:rPr>
        <w:t xml:space="preserve">3 </w:t>
      </w:r>
      <w:r w:rsidRPr="00E96506">
        <w:rPr>
          <w:rFonts w:ascii="Arial" w:hAnsi="Arial" w:cs="Arial"/>
          <w:sz w:val="22"/>
          <w:szCs w:val="22"/>
        </w:rPr>
        <w:t>dn</w:t>
      </w:r>
      <w:r w:rsidR="00701FE6">
        <w:rPr>
          <w:rFonts w:ascii="Arial" w:hAnsi="Arial" w:cs="Arial"/>
          <w:sz w:val="22"/>
          <w:szCs w:val="22"/>
        </w:rPr>
        <w:t>y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324BCACD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48314D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064FDD8E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01FE6">
        <w:rPr>
          <w:rFonts w:ascii="Arial" w:hAnsi="Arial" w:cs="Arial"/>
          <w:sz w:val="22"/>
          <w:szCs w:val="22"/>
        </w:rPr>
        <w:t xml:space="preserve">10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6A3B96E7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701FE6">
        <w:rPr>
          <w:rFonts w:ascii="Arial" w:hAnsi="Arial" w:cs="Arial"/>
          <w:sz w:val="22"/>
          <w:szCs w:val="22"/>
        </w:rPr>
        <w:t>10,-K</w:t>
      </w:r>
      <w:r w:rsidRPr="00D367FE">
        <w:rPr>
          <w:rFonts w:ascii="Arial" w:hAnsi="Arial" w:cs="Arial"/>
          <w:sz w:val="22"/>
          <w:szCs w:val="22"/>
        </w:rPr>
        <w:t>č,</w:t>
      </w:r>
    </w:p>
    <w:p w14:paraId="21D3F855" w14:textId="67C04430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5E11C7">
        <w:rPr>
          <w:rFonts w:ascii="Arial" w:hAnsi="Arial" w:cs="Arial"/>
          <w:sz w:val="22"/>
          <w:szCs w:val="22"/>
        </w:rPr>
        <w:t>10</w:t>
      </w:r>
      <w:r w:rsidR="00701FE6">
        <w:rPr>
          <w:rFonts w:ascii="Arial" w:hAnsi="Arial" w:cs="Arial"/>
          <w:sz w:val="22"/>
          <w:szCs w:val="22"/>
        </w:rPr>
        <w:t>,- K</w:t>
      </w:r>
      <w:r w:rsidR="007C70AD"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7781C1A5" w:rsidR="00AB218D" w:rsidRPr="0048314D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8314D">
        <w:rPr>
          <w:rFonts w:ascii="Arial" w:hAnsi="Arial" w:cs="Arial"/>
          <w:sz w:val="22"/>
          <w:szCs w:val="22"/>
        </w:rPr>
        <w:t xml:space="preserve">za umístění </w:t>
      </w:r>
      <w:r w:rsidR="00AB218D" w:rsidRPr="0048314D">
        <w:rPr>
          <w:rFonts w:ascii="Arial" w:hAnsi="Arial" w:cs="Arial"/>
          <w:sz w:val="22"/>
          <w:szCs w:val="22"/>
        </w:rPr>
        <w:t xml:space="preserve">zařízení </w:t>
      </w:r>
      <w:r w:rsidR="000E7514" w:rsidRPr="0048314D">
        <w:rPr>
          <w:rFonts w:ascii="Arial" w:hAnsi="Arial" w:cs="Arial"/>
          <w:sz w:val="22"/>
          <w:szCs w:val="22"/>
        </w:rPr>
        <w:t xml:space="preserve">sloužících </w:t>
      </w:r>
      <w:r w:rsidR="00AB218D" w:rsidRPr="0048314D">
        <w:rPr>
          <w:rFonts w:ascii="Arial" w:hAnsi="Arial" w:cs="Arial"/>
          <w:sz w:val="22"/>
          <w:szCs w:val="22"/>
        </w:rPr>
        <w:t>pro poskytování prodeje</w:t>
      </w:r>
      <w:r w:rsidR="00FD1979" w:rsidRPr="0048314D">
        <w:rPr>
          <w:rFonts w:ascii="Arial" w:hAnsi="Arial" w:cs="Arial"/>
          <w:sz w:val="22"/>
          <w:szCs w:val="22"/>
        </w:rPr>
        <w:t xml:space="preserve"> </w:t>
      </w:r>
      <w:r w:rsidR="005E11C7" w:rsidRPr="0048314D">
        <w:rPr>
          <w:rFonts w:ascii="Arial" w:hAnsi="Arial" w:cs="Arial"/>
          <w:sz w:val="22"/>
          <w:szCs w:val="22"/>
        </w:rPr>
        <w:t>50,- K</w:t>
      </w:r>
      <w:r w:rsidR="00AB218D" w:rsidRPr="0048314D">
        <w:rPr>
          <w:rFonts w:ascii="Arial" w:hAnsi="Arial" w:cs="Arial"/>
          <w:sz w:val="22"/>
          <w:szCs w:val="22"/>
        </w:rPr>
        <w:t>č</w:t>
      </w:r>
      <w:r w:rsidR="00F15EBC" w:rsidRPr="0048314D">
        <w:rPr>
          <w:rFonts w:ascii="Arial" w:hAnsi="Arial" w:cs="Arial"/>
          <w:sz w:val="22"/>
          <w:szCs w:val="22"/>
        </w:rPr>
        <w:t>,</w:t>
      </w:r>
    </w:p>
    <w:p w14:paraId="50BA0E81" w14:textId="78C39A64" w:rsidR="00AB218D" w:rsidRPr="0048314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8314D">
        <w:rPr>
          <w:rFonts w:ascii="Arial" w:hAnsi="Arial" w:cs="Arial"/>
          <w:sz w:val="22"/>
          <w:szCs w:val="22"/>
        </w:rPr>
        <w:t xml:space="preserve">za provádění výkopových prací </w:t>
      </w:r>
      <w:r w:rsidR="005E11C7" w:rsidRPr="0048314D">
        <w:rPr>
          <w:rFonts w:ascii="Arial" w:hAnsi="Arial" w:cs="Arial"/>
          <w:sz w:val="22"/>
          <w:szCs w:val="22"/>
        </w:rPr>
        <w:t>10,- K</w:t>
      </w:r>
      <w:r w:rsidRPr="0048314D">
        <w:rPr>
          <w:rFonts w:ascii="Arial" w:hAnsi="Arial" w:cs="Arial"/>
          <w:sz w:val="22"/>
          <w:szCs w:val="22"/>
        </w:rPr>
        <w:t>č</w:t>
      </w:r>
      <w:r w:rsidR="00F15EBC" w:rsidRPr="0048314D">
        <w:rPr>
          <w:rFonts w:ascii="Arial" w:hAnsi="Arial" w:cs="Arial"/>
          <w:sz w:val="22"/>
          <w:szCs w:val="22"/>
        </w:rPr>
        <w:t>,</w:t>
      </w:r>
    </w:p>
    <w:p w14:paraId="0CCB4B4D" w14:textId="715A8F7E" w:rsidR="00F15EBC" w:rsidRPr="0048314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8314D">
        <w:rPr>
          <w:rFonts w:ascii="Arial" w:hAnsi="Arial" w:cs="Arial"/>
          <w:sz w:val="22"/>
          <w:szCs w:val="22"/>
        </w:rPr>
        <w:t>za umístění stavební</w:t>
      </w:r>
      <w:r w:rsidR="009C6649" w:rsidRPr="0048314D">
        <w:rPr>
          <w:rFonts w:ascii="Arial" w:hAnsi="Arial" w:cs="Arial"/>
          <w:sz w:val="22"/>
          <w:szCs w:val="22"/>
        </w:rPr>
        <w:t>c</w:t>
      </w:r>
      <w:r w:rsidRPr="0048314D">
        <w:rPr>
          <w:rFonts w:ascii="Arial" w:hAnsi="Arial" w:cs="Arial"/>
          <w:sz w:val="22"/>
          <w:szCs w:val="22"/>
        </w:rPr>
        <w:t xml:space="preserve">h zařízení </w:t>
      </w:r>
      <w:r w:rsidR="005E11C7" w:rsidRPr="0048314D">
        <w:rPr>
          <w:rFonts w:ascii="Arial" w:hAnsi="Arial" w:cs="Arial"/>
          <w:sz w:val="22"/>
          <w:szCs w:val="22"/>
        </w:rPr>
        <w:t>2,- K</w:t>
      </w:r>
      <w:r w:rsidRPr="0048314D">
        <w:rPr>
          <w:rFonts w:ascii="Arial" w:hAnsi="Arial" w:cs="Arial"/>
          <w:sz w:val="22"/>
          <w:szCs w:val="22"/>
        </w:rPr>
        <w:t>č</w:t>
      </w:r>
      <w:r w:rsidR="00F15EBC" w:rsidRPr="0048314D">
        <w:rPr>
          <w:rFonts w:ascii="Arial" w:hAnsi="Arial" w:cs="Arial"/>
          <w:sz w:val="22"/>
          <w:szCs w:val="22"/>
        </w:rPr>
        <w:t>,</w:t>
      </w:r>
    </w:p>
    <w:p w14:paraId="6E1473AE" w14:textId="42054D19" w:rsidR="00AB218D" w:rsidRPr="0048314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8314D">
        <w:rPr>
          <w:rFonts w:ascii="Arial" w:hAnsi="Arial" w:cs="Arial"/>
          <w:sz w:val="22"/>
          <w:szCs w:val="22"/>
        </w:rPr>
        <w:t>za umístění reklamní</w:t>
      </w:r>
      <w:r w:rsidR="009C6649" w:rsidRPr="0048314D">
        <w:rPr>
          <w:rFonts w:ascii="Arial" w:hAnsi="Arial" w:cs="Arial"/>
          <w:sz w:val="22"/>
          <w:szCs w:val="22"/>
        </w:rPr>
        <w:t>ch</w:t>
      </w:r>
      <w:r w:rsidRPr="0048314D">
        <w:rPr>
          <w:rFonts w:ascii="Arial" w:hAnsi="Arial" w:cs="Arial"/>
          <w:sz w:val="22"/>
          <w:szCs w:val="22"/>
        </w:rPr>
        <w:t xml:space="preserve"> zařízení </w:t>
      </w:r>
      <w:r w:rsidR="005E11C7" w:rsidRPr="0048314D">
        <w:rPr>
          <w:rFonts w:ascii="Arial" w:hAnsi="Arial" w:cs="Arial"/>
          <w:sz w:val="22"/>
          <w:szCs w:val="22"/>
        </w:rPr>
        <w:t>30,-</w:t>
      </w:r>
      <w:r w:rsidR="00411E1F" w:rsidRPr="0048314D">
        <w:rPr>
          <w:rFonts w:ascii="Arial" w:hAnsi="Arial" w:cs="Arial"/>
          <w:sz w:val="22"/>
          <w:szCs w:val="22"/>
        </w:rPr>
        <w:t xml:space="preserve"> </w:t>
      </w:r>
      <w:r w:rsidRPr="0048314D">
        <w:rPr>
          <w:rFonts w:ascii="Arial" w:hAnsi="Arial" w:cs="Arial"/>
          <w:sz w:val="22"/>
          <w:szCs w:val="22"/>
        </w:rPr>
        <w:t>Kč</w:t>
      </w:r>
      <w:r w:rsidR="00F15EBC" w:rsidRPr="0048314D">
        <w:rPr>
          <w:rFonts w:ascii="Arial" w:hAnsi="Arial" w:cs="Arial"/>
          <w:sz w:val="22"/>
          <w:szCs w:val="22"/>
        </w:rPr>
        <w:t>,</w:t>
      </w:r>
    </w:p>
    <w:p w14:paraId="21A6C895" w14:textId="5D726927" w:rsidR="002D6C62" w:rsidRPr="0048314D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48314D">
        <w:rPr>
          <w:rFonts w:ascii="Arial" w:hAnsi="Arial" w:cs="Arial"/>
          <w:sz w:val="22"/>
          <w:szCs w:val="22"/>
        </w:rPr>
        <w:t xml:space="preserve">za umístění </w:t>
      </w:r>
      <w:r w:rsidR="0008365C" w:rsidRPr="0048314D">
        <w:rPr>
          <w:rFonts w:ascii="Arial" w:hAnsi="Arial" w:cs="Arial"/>
          <w:sz w:val="22"/>
          <w:szCs w:val="22"/>
        </w:rPr>
        <w:t xml:space="preserve">zařízení </w:t>
      </w:r>
      <w:r w:rsidRPr="0048314D">
        <w:rPr>
          <w:rFonts w:ascii="Arial" w:hAnsi="Arial" w:cs="Arial"/>
          <w:sz w:val="22"/>
          <w:szCs w:val="22"/>
        </w:rPr>
        <w:t>lunaparků a jiných</w:t>
      </w:r>
      <w:r w:rsidR="0008365C" w:rsidRPr="0048314D">
        <w:rPr>
          <w:rFonts w:ascii="Arial" w:hAnsi="Arial" w:cs="Arial"/>
          <w:sz w:val="22"/>
          <w:szCs w:val="22"/>
        </w:rPr>
        <w:t xml:space="preserve"> obdobných</w:t>
      </w:r>
      <w:r w:rsidRPr="0048314D">
        <w:rPr>
          <w:rFonts w:ascii="Arial" w:hAnsi="Arial" w:cs="Arial"/>
          <w:sz w:val="22"/>
          <w:szCs w:val="22"/>
        </w:rPr>
        <w:t xml:space="preserve"> atrakcí </w:t>
      </w:r>
      <w:r w:rsidR="005E11C7" w:rsidRPr="0048314D">
        <w:rPr>
          <w:rFonts w:ascii="Arial" w:hAnsi="Arial" w:cs="Arial"/>
          <w:sz w:val="22"/>
          <w:szCs w:val="22"/>
        </w:rPr>
        <w:t>5,- K</w:t>
      </w:r>
      <w:r w:rsidRPr="0048314D">
        <w:rPr>
          <w:rFonts w:ascii="Arial" w:hAnsi="Arial" w:cs="Arial"/>
          <w:sz w:val="22"/>
          <w:szCs w:val="22"/>
        </w:rPr>
        <w:t>č</w:t>
      </w:r>
      <w:r w:rsidR="00F15EBC" w:rsidRPr="0048314D">
        <w:rPr>
          <w:rFonts w:ascii="Arial" w:hAnsi="Arial" w:cs="Arial"/>
          <w:sz w:val="22"/>
          <w:szCs w:val="22"/>
        </w:rPr>
        <w:t>,</w:t>
      </w:r>
    </w:p>
    <w:p w14:paraId="1669C509" w14:textId="2300E20E" w:rsidR="00AB218D" w:rsidRPr="0048314D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8314D">
        <w:rPr>
          <w:rFonts w:ascii="Arial" w:hAnsi="Arial" w:cs="Arial"/>
          <w:sz w:val="22"/>
          <w:szCs w:val="22"/>
        </w:rPr>
        <w:t>za umístění zařízení</w:t>
      </w:r>
      <w:r w:rsidR="00AB218D" w:rsidRPr="0048314D">
        <w:rPr>
          <w:rFonts w:ascii="Arial" w:hAnsi="Arial" w:cs="Arial"/>
          <w:sz w:val="22"/>
          <w:szCs w:val="22"/>
        </w:rPr>
        <w:t xml:space="preserve"> cirkusů</w:t>
      </w:r>
      <w:r w:rsidRPr="0048314D">
        <w:rPr>
          <w:rFonts w:ascii="Arial" w:hAnsi="Arial" w:cs="Arial"/>
          <w:sz w:val="22"/>
          <w:szCs w:val="22"/>
        </w:rPr>
        <w:t xml:space="preserve"> </w:t>
      </w:r>
      <w:r w:rsidR="005E11C7" w:rsidRPr="0048314D">
        <w:rPr>
          <w:rFonts w:ascii="Arial" w:hAnsi="Arial" w:cs="Arial"/>
          <w:sz w:val="22"/>
          <w:szCs w:val="22"/>
        </w:rPr>
        <w:t xml:space="preserve">1,- </w:t>
      </w:r>
      <w:r w:rsidR="00AB218D" w:rsidRPr="0048314D">
        <w:rPr>
          <w:rFonts w:ascii="Arial" w:hAnsi="Arial" w:cs="Arial"/>
          <w:sz w:val="22"/>
          <w:szCs w:val="22"/>
        </w:rPr>
        <w:t>Kč</w:t>
      </w:r>
      <w:r w:rsidR="00F15EBC" w:rsidRPr="0048314D">
        <w:rPr>
          <w:rFonts w:ascii="Arial" w:hAnsi="Arial" w:cs="Arial"/>
          <w:sz w:val="22"/>
          <w:szCs w:val="22"/>
        </w:rPr>
        <w:t>,</w:t>
      </w:r>
    </w:p>
    <w:p w14:paraId="72B8B9FE" w14:textId="7ECD053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5E11C7">
        <w:rPr>
          <w:rFonts w:ascii="Arial" w:hAnsi="Arial" w:cs="Arial"/>
          <w:sz w:val="22"/>
          <w:szCs w:val="22"/>
        </w:rPr>
        <w:t xml:space="preserve"> 10,- K</w:t>
      </w:r>
      <w:r w:rsidR="00411E1F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10D3157E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5E11C7">
        <w:rPr>
          <w:rFonts w:ascii="Arial" w:hAnsi="Arial" w:cs="Arial"/>
          <w:sz w:val="22"/>
          <w:szCs w:val="22"/>
        </w:rPr>
        <w:t>1,- 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0A1633E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5E11C7">
        <w:rPr>
          <w:rFonts w:ascii="Arial" w:hAnsi="Arial" w:cs="Arial"/>
          <w:sz w:val="22"/>
          <w:szCs w:val="22"/>
        </w:rPr>
        <w:t>1,- 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47D05FFA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lastRenderedPageBreak/>
        <w:t xml:space="preserve">za užívání veřejného prostranství pro reklamní akce </w:t>
      </w:r>
      <w:r w:rsidR="002B1B9B">
        <w:rPr>
          <w:rFonts w:ascii="Arial" w:hAnsi="Arial" w:cs="Arial"/>
          <w:sz w:val="22"/>
          <w:szCs w:val="22"/>
        </w:rPr>
        <w:t xml:space="preserve">10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4163944" w14:textId="77777777" w:rsidR="002B1B9B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</w:p>
    <w:p w14:paraId="7ED51AC2" w14:textId="3A1BB5B2" w:rsidR="00AB218D" w:rsidRPr="00B1791A" w:rsidRDefault="002B1B9B" w:rsidP="002B1B9B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,-</w:t>
      </w:r>
      <w:r w:rsidR="00AB218D"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5D2BC105" w14:textId="64F25995" w:rsidR="00156CD5" w:rsidRPr="0048314D" w:rsidRDefault="00AB218D" w:rsidP="0048314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38357D65" w14:textId="77777777" w:rsidR="00437B87" w:rsidRDefault="00541CBA" w:rsidP="00437B87">
      <w:pPr>
        <w:pStyle w:val="Nzvylnk"/>
        <w:numPr>
          <w:ilvl w:val="0"/>
          <w:numId w:val="30"/>
        </w:numPr>
        <w:spacing w:before="120" w:after="0" w:line="312" w:lineRule="auto"/>
        <w:ind w:left="567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nejpozději v den ukončení užívání veřejného prostranství.</w:t>
      </w:r>
    </w:p>
    <w:p w14:paraId="0D59B751" w14:textId="4160C369" w:rsidR="00541CBA" w:rsidRPr="00437B87" w:rsidRDefault="00541CBA" w:rsidP="00437B87">
      <w:pPr>
        <w:pStyle w:val="Nzvylnk"/>
        <w:numPr>
          <w:ilvl w:val="0"/>
          <w:numId w:val="30"/>
        </w:numPr>
        <w:spacing w:before="120" w:after="0" w:line="312" w:lineRule="auto"/>
        <w:ind w:left="567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37B87">
        <w:rPr>
          <w:rFonts w:ascii="Arial" w:hAnsi="Arial" w:cs="Arial"/>
          <w:b w:val="0"/>
          <w:bCs w:val="0"/>
          <w:sz w:val="22"/>
          <w:szCs w:val="22"/>
        </w:rPr>
        <w:t xml:space="preserve">Připadne-li lhůta splatnosti na sobotu, neděli nebo státem uznaný svátek, je dnem, ve kterém je poplatník povinen splnit svou poplatkovou povinnost, nejblíže následující pracovní den. 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11C74A54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1CDCB317" w14:textId="69C85820" w:rsidR="005113E8" w:rsidRPr="0048314D" w:rsidRDefault="005113E8" w:rsidP="0048314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</w:t>
      </w:r>
      <w:r w:rsidRPr="0048314D">
        <w:rPr>
          <w:rFonts w:ascii="Arial" w:hAnsi="Arial" w:cs="Arial"/>
          <w:sz w:val="22"/>
          <w:szCs w:val="22"/>
        </w:rPr>
        <w:t xml:space="preserve"> z akcí pořádaných na veřejném prostranství, jejichž </w:t>
      </w:r>
      <w:r w:rsidR="00C76234" w:rsidRPr="0048314D">
        <w:rPr>
          <w:rFonts w:ascii="Arial" w:hAnsi="Arial" w:cs="Arial"/>
          <w:sz w:val="22"/>
          <w:szCs w:val="22"/>
        </w:rPr>
        <w:t xml:space="preserve">celý </w:t>
      </w:r>
      <w:r w:rsidRPr="0048314D">
        <w:rPr>
          <w:rFonts w:ascii="Arial" w:hAnsi="Arial" w:cs="Arial"/>
          <w:sz w:val="22"/>
          <w:szCs w:val="22"/>
        </w:rPr>
        <w:t xml:space="preserve">výtěžek je </w:t>
      </w:r>
      <w:r w:rsidR="00C76234" w:rsidRPr="0048314D">
        <w:rPr>
          <w:rFonts w:ascii="Arial" w:hAnsi="Arial" w:cs="Arial"/>
          <w:sz w:val="22"/>
          <w:szCs w:val="22"/>
        </w:rPr>
        <w:t>odveden</w:t>
      </w:r>
      <w:r w:rsidRPr="0048314D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48314D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15F4CF31" w14:textId="77777777" w:rsidR="00DD2684" w:rsidRPr="00911008" w:rsidRDefault="00DD2684" w:rsidP="00DD2684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11008">
        <w:rPr>
          <w:rFonts w:ascii="Arial" w:hAnsi="Arial" w:cs="Arial"/>
          <w:sz w:val="22"/>
          <w:szCs w:val="22"/>
        </w:rPr>
        <w:t>užívání veřejného prostranství prováděním výkopových prací nebo umístěním skládek stavebního materiálu nebo stavebního zařízení, dochází-li k němu při odstraňování havárií či poruch na veřejných vodovodech, veřejných kanalizacích, zařízení elektroenergetické distribuční soustavy nebo zařízení plynárenské distribuční soustavy, a to po dobu prvních 3 dnů takového užívání</w:t>
      </w:r>
      <w:r>
        <w:rPr>
          <w:rFonts w:ascii="Arial" w:hAnsi="Arial" w:cs="Arial"/>
          <w:sz w:val="22"/>
          <w:szCs w:val="22"/>
        </w:rPr>
        <w:t>,</w:t>
      </w:r>
    </w:p>
    <w:p w14:paraId="6BBD3B34" w14:textId="77777777" w:rsidR="00DD2684" w:rsidRDefault="00DD2684" w:rsidP="00DD2684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11008">
        <w:rPr>
          <w:rFonts w:ascii="Arial" w:hAnsi="Arial" w:cs="Arial"/>
          <w:sz w:val="22"/>
          <w:szCs w:val="22"/>
        </w:rPr>
        <w:t>užívání veřejného prostranství u skládek materiálu a stavebního zařízení v případě, že užívání bude kratší než 48 hodin</w:t>
      </w:r>
      <w:r>
        <w:rPr>
          <w:rFonts w:ascii="Arial" w:hAnsi="Arial" w:cs="Arial"/>
          <w:sz w:val="22"/>
          <w:szCs w:val="22"/>
        </w:rPr>
        <w:t>,</w:t>
      </w:r>
    </w:p>
    <w:p w14:paraId="559520C4" w14:textId="77777777" w:rsidR="00DD2684" w:rsidRDefault="00DD2684" w:rsidP="00DD2684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na základě smlouvy uzavřené s obcí Háj ve Slezsku pro účely realizace stavebních prací, u nichž je obec Háj ve Slezsku investorem,</w:t>
      </w:r>
    </w:p>
    <w:p w14:paraId="5516E82D" w14:textId="77777777" w:rsidR="00DD2684" w:rsidRDefault="00DD2684" w:rsidP="00DD2684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žívání veřejného prostranství na základě smlouvy o nájmu (nebo jiné obdobné smlouvy) veřejného prostranství, uzavřené mezi obcí Háj ve Slezsku jako pronajímatelem a uživatelem veřejného prostranství jako nájemcem, </w:t>
      </w:r>
    </w:p>
    <w:p w14:paraId="6AD5F28B" w14:textId="77777777" w:rsidR="00DD2684" w:rsidRDefault="00DD2684" w:rsidP="00DD2684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vlastníky pozemků, pro vlastní potřebu,</w:t>
      </w:r>
    </w:p>
    <w:p w14:paraId="2CC6A36D" w14:textId="77777777" w:rsidR="00DD2684" w:rsidRDefault="00DD2684" w:rsidP="00DD2684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pro akce, jejichž pořadatelem je obec Háj ve Slezsku nebo příspěvkové organizace obcí zřízené,</w:t>
      </w:r>
    </w:p>
    <w:p w14:paraId="5B7859D9" w14:textId="77777777" w:rsidR="00DD2684" w:rsidRPr="00911008" w:rsidRDefault="00DD2684" w:rsidP="00DD2684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pro akce, jejichž pořadatelem je spolek se sídlem na území obce Háj ve Slezsku.</w:t>
      </w:r>
    </w:p>
    <w:p w14:paraId="331BBE16" w14:textId="77777777" w:rsidR="00DD2684" w:rsidRPr="00357895" w:rsidRDefault="00DD2684" w:rsidP="00DD2684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A582D2E" w14:textId="2D5F76B1" w:rsidR="00DD2684" w:rsidRDefault="00DD2684" w:rsidP="00DD2684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 xml:space="preserve">dle odst. </w:t>
      </w:r>
      <w:r w:rsidR="0048314D">
        <w:rPr>
          <w:rFonts w:ascii="Arial" w:hAnsi="Arial" w:cs="Arial"/>
          <w:sz w:val="22"/>
          <w:szCs w:val="22"/>
        </w:rPr>
        <w:t>1 a 2</w:t>
      </w:r>
      <w:r>
        <w:rPr>
          <w:rFonts w:ascii="Arial" w:hAnsi="Arial" w:cs="Arial"/>
          <w:sz w:val="22"/>
          <w:szCs w:val="22"/>
        </w:rPr>
        <w:t xml:space="preserve"> to</w:t>
      </w:r>
      <w:r w:rsidRPr="005B47E4">
        <w:rPr>
          <w:rFonts w:ascii="Arial" w:hAnsi="Arial" w:cs="Arial"/>
          <w:sz w:val="22"/>
          <w:szCs w:val="22"/>
        </w:rPr>
        <w:t xml:space="preserve">hoto článku je poplatník povinen ohlásit ve lhůtě </w:t>
      </w:r>
      <w:r>
        <w:rPr>
          <w:rFonts w:ascii="Arial" w:hAnsi="Arial" w:cs="Arial"/>
          <w:sz w:val="22"/>
          <w:szCs w:val="22"/>
        </w:rPr>
        <w:t>do 60 dnů od ukončení užívání veřejného prostranství.</w:t>
      </w:r>
    </w:p>
    <w:p w14:paraId="33CA19B9" w14:textId="77777777" w:rsidR="00DD2684" w:rsidRDefault="00DD2684" w:rsidP="00DD2684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2929F2A5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645B7AB9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lastRenderedPageBreak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67FF21DF" w:rsidR="002524BF" w:rsidRPr="0048314D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D2684" w:rsidRPr="0048314D">
        <w:rPr>
          <w:rFonts w:ascii="Arial" w:hAnsi="Arial" w:cs="Arial"/>
          <w:sz w:val="22"/>
          <w:szCs w:val="22"/>
        </w:rPr>
        <w:t>5</w:t>
      </w:r>
      <w:r w:rsidRPr="0048314D">
        <w:rPr>
          <w:rFonts w:ascii="Arial" w:hAnsi="Arial" w:cs="Arial"/>
          <w:sz w:val="22"/>
          <w:szCs w:val="22"/>
        </w:rPr>
        <w:t>/</w:t>
      </w:r>
      <w:r w:rsidR="00DD2684" w:rsidRPr="0048314D">
        <w:rPr>
          <w:rFonts w:ascii="Arial" w:hAnsi="Arial" w:cs="Arial"/>
          <w:sz w:val="22"/>
          <w:szCs w:val="22"/>
        </w:rPr>
        <w:t>2019</w:t>
      </w:r>
      <w:r w:rsidRPr="0048314D">
        <w:rPr>
          <w:rFonts w:ascii="Arial" w:hAnsi="Arial" w:cs="Arial"/>
          <w:sz w:val="22"/>
          <w:szCs w:val="22"/>
        </w:rPr>
        <w:t xml:space="preserve">, </w:t>
      </w:r>
      <w:r w:rsidR="0048314D">
        <w:rPr>
          <w:rFonts w:ascii="Arial" w:hAnsi="Arial" w:cs="Arial"/>
          <w:sz w:val="22"/>
          <w:szCs w:val="22"/>
        </w:rPr>
        <w:t xml:space="preserve">o místním poplatku za užívání veřejného prostranství, </w:t>
      </w:r>
      <w:r w:rsidRPr="0048314D">
        <w:rPr>
          <w:rFonts w:ascii="Arial" w:hAnsi="Arial" w:cs="Arial"/>
          <w:sz w:val="22"/>
          <w:szCs w:val="22"/>
        </w:rPr>
        <w:t>ze dne</w:t>
      </w:r>
      <w:r w:rsidR="00742D88" w:rsidRPr="0048314D">
        <w:rPr>
          <w:rFonts w:ascii="Arial" w:hAnsi="Arial" w:cs="Arial"/>
          <w:sz w:val="22"/>
          <w:szCs w:val="22"/>
        </w:rPr>
        <w:t xml:space="preserve"> </w:t>
      </w:r>
      <w:r w:rsidR="00DD2684" w:rsidRPr="0048314D">
        <w:rPr>
          <w:rFonts w:ascii="Arial" w:hAnsi="Arial" w:cs="Arial"/>
          <w:sz w:val="22"/>
          <w:szCs w:val="22"/>
        </w:rPr>
        <w:t>16.12.2019</w:t>
      </w:r>
      <w:r w:rsidR="0048314D">
        <w:rPr>
          <w:rFonts w:ascii="Arial" w:hAnsi="Arial" w:cs="Arial"/>
          <w:sz w:val="22"/>
          <w:szCs w:val="22"/>
        </w:rPr>
        <w:t>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40ABBA73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C400A7C" w14:textId="77777777" w:rsidR="00DD2684" w:rsidRDefault="00DD2684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5D6CCEB" w14:textId="41C34EAA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DD2684">
        <w:rPr>
          <w:rFonts w:ascii="Arial" w:hAnsi="Arial" w:cs="Arial"/>
          <w:sz w:val="22"/>
          <w:szCs w:val="22"/>
        </w:rPr>
        <w:t>1.1.2024</w:t>
      </w:r>
      <w:r w:rsidR="0048314D">
        <w:rPr>
          <w:rFonts w:ascii="Arial" w:hAnsi="Arial" w:cs="Arial"/>
          <w:sz w:val="22"/>
          <w:szCs w:val="22"/>
        </w:rPr>
        <w:t>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7BA0A27" w14:textId="77777777" w:rsidR="00D67E5C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6727E8DD" w14:textId="77777777" w:rsidR="00D67E5C" w:rsidRDefault="00D67E5C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C42C580" w14:textId="77777777" w:rsidR="00D67E5C" w:rsidRDefault="00D67E5C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6F122CFF" w14:textId="77777777" w:rsidR="00D67E5C" w:rsidRDefault="00D67E5C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DE9A684" w14:textId="089FA1E3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5499CB0B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D2684">
        <w:rPr>
          <w:rFonts w:ascii="Arial" w:hAnsi="Arial" w:cs="Arial"/>
          <w:sz w:val="22"/>
          <w:szCs w:val="22"/>
        </w:rPr>
        <w:t>Karel Palovsk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48314D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DD2684">
        <w:rPr>
          <w:rFonts w:ascii="Arial" w:hAnsi="Arial" w:cs="Arial"/>
          <w:sz w:val="22"/>
          <w:szCs w:val="22"/>
        </w:rPr>
        <w:t xml:space="preserve">  Jiří Štrohalm</w:t>
      </w:r>
      <w:r w:rsidR="0048314D">
        <w:rPr>
          <w:rFonts w:ascii="Arial" w:hAnsi="Arial" w:cs="Arial"/>
          <w:sz w:val="22"/>
          <w:szCs w:val="22"/>
        </w:rPr>
        <w:t xml:space="preserve"> v. 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6000B00D" w:rsidR="00AB218D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2217AD9B" w14:textId="77777777" w:rsidR="00BC4238" w:rsidRDefault="00BC4238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201D2E87" w14:textId="77777777" w:rsidR="00BC4238" w:rsidRDefault="00BC4238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70835A5F" w14:textId="77777777" w:rsidR="00BC4238" w:rsidRDefault="00BC4238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72E3C2A5" w14:textId="77777777" w:rsidR="00BC4238" w:rsidRDefault="00BC4238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26DE2A51" w14:textId="77777777" w:rsidR="00BC4238" w:rsidRDefault="00BC4238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044FF1BD" w14:textId="77777777" w:rsidR="00BC4238" w:rsidRDefault="00BC4238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4F406E0A" w14:textId="77777777" w:rsidR="00D9755F" w:rsidRDefault="00D9755F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6ED3158E" w14:textId="77777777" w:rsidR="00D9755F" w:rsidRDefault="00D9755F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11516B8C" w14:textId="77777777" w:rsidR="00D9755F" w:rsidRDefault="00D9755F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02DBEDF9" w14:textId="77777777" w:rsidR="00D9755F" w:rsidRDefault="00D9755F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5B14703C" w14:textId="77777777" w:rsidR="00D9755F" w:rsidRDefault="00D9755F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5C524C03" w14:textId="77777777" w:rsidR="00D9755F" w:rsidRDefault="00D9755F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5C06989F" w14:textId="77777777" w:rsidR="00D9755F" w:rsidRDefault="00D9755F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72FF9A4B" w14:textId="77777777" w:rsidR="00D9755F" w:rsidRDefault="00D9755F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59235B86" w14:textId="5BD916C8" w:rsidR="00D9755F" w:rsidRDefault="00D9755F" w:rsidP="00D9755F">
      <w:pPr>
        <w:spacing w:before="240" w:after="60"/>
        <w:jc w:val="center"/>
        <w:outlineLvl w:val="0"/>
        <w:rPr>
          <w:rFonts w:ascii="Cambria" w:hAnsi="Cambria" w:cs="Cambria"/>
          <w:kern w:val="28"/>
          <w:sz w:val="28"/>
          <w:szCs w:val="28"/>
        </w:rPr>
      </w:pPr>
      <w:r>
        <w:rPr>
          <w:rFonts w:ascii="Cambria" w:hAnsi="Cambria" w:cs="Cambria"/>
          <w:b/>
          <w:bCs/>
          <w:kern w:val="28"/>
          <w:sz w:val="28"/>
          <w:szCs w:val="28"/>
        </w:rPr>
        <w:lastRenderedPageBreak/>
        <w:t xml:space="preserve">Příloha č. 1 </w:t>
      </w:r>
      <w:r w:rsidR="0048314D">
        <w:rPr>
          <w:rFonts w:ascii="Cambria" w:hAnsi="Cambria" w:cs="Cambria"/>
          <w:b/>
          <w:bCs/>
          <w:kern w:val="28"/>
          <w:sz w:val="28"/>
          <w:szCs w:val="28"/>
        </w:rPr>
        <w:t>o</w:t>
      </w:r>
      <w:r>
        <w:rPr>
          <w:rFonts w:ascii="Cambria" w:hAnsi="Cambria" w:cs="Cambria"/>
          <w:b/>
          <w:bCs/>
          <w:kern w:val="28"/>
          <w:sz w:val="28"/>
          <w:szCs w:val="28"/>
        </w:rPr>
        <w:t>becně závazné vyhláš</w:t>
      </w:r>
      <w:r w:rsidR="0048314D">
        <w:rPr>
          <w:rFonts w:ascii="Cambria" w:hAnsi="Cambria" w:cs="Cambria"/>
          <w:b/>
          <w:bCs/>
          <w:kern w:val="28"/>
          <w:sz w:val="28"/>
          <w:szCs w:val="28"/>
        </w:rPr>
        <w:t>ky obce Háj ve Slezsku</w:t>
      </w:r>
      <w:r>
        <w:rPr>
          <w:rFonts w:ascii="Cambria" w:hAnsi="Cambria" w:cs="Cambria"/>
          <w:b/>
          <w:bCs/>
          <w:kern w:val="28"/>
          <w:sz w:val="28"/>
          <w:szCs w:val="28"/>
        </w:rPr>
        <w:t xml:space="preserve"> o místním poplatku za užívání veřejného prostranství</w:t>
      </w:r>
      <w:r w:rsidR="0048314D">
        <w:rPr>
          <w:rFonts w:ascii="Cambria" w:hAnsi="Cambria" w:cs="Cambria"/>
          <w:b/>
          <w:bCs/>
          <w:kern w:val="28"/>
          <w:sz w:val="28"/>
          <w:szCs w:val="28"/>
        </w:rPr>
        <w:t>,</w:t>
      </w:r>
      <w:r w:rsidR="00B85A40">
        <w:rPr>
          <w:rFonts w:ascii="Cambria" w:hAnsi="Cambria" w:cs="Cambria"/>
          <w:b/>
          <w:bCs/>
          <w:kern w:val="28"/>
          <w:sz w:val="28"/>
          <w:szCs w:val="28"/>
        </w:rPr>
        <w:t xml:space="preserve"> ze dne 11.12.2023</w:t>
      </w:r>
    </w:p>
    <w:p w14:paraId="3C7B0E01" w14:textId="77777777" w:rsidR="00D9755F" w:rsidRDefault="00D9755F" w:rsidP="00D9755F">
      <w:pPr>
        <w:jc w:val="center"/>
        <w:rPr>
          <w:sz w:val="28"/>
          <w:szCs w:val="28"/>
          <w:u w:val="single"/>
        </w:rPr>
      </w:pPr>
    </w:p>
    <w:p w14:paraId="57D50C89" w14:textId="0F4B6E74" w:rsidR="00D9755F" w:rsidRDefault="0048314D" w:rsidP="00D9755F">
      <w:pPr>
        <w:rPr>
          <w:b/>
          <w:bCs/>
          <w:sz w:val="28"/>
        </w:rPr>
      </w:pPr>
      <w:r>
        <w:rPr>
          <w:b/>
          <w:bCs/>
          <w:sz w:val="28"/>
        </w:rPr>
        <w:t>Zpoplatněná v</w:t>
      </w:r>
      <w:r w:rsidR="00D9755F">
        <w:rPr>
          <w:b/>
          <w:bCs/>
          <w:sz w:val="28"/>
        </w:rPr>
        <w:t xml:space="preserve">eřejná prostranství v obci Háj ve Slezsku – dle katastrálních území Chabičov ve Slezsku, Jilešovice, Smolkov, Lhota u Opavy  </w:t>
      </w:r>
    </w:p>
    <w:p w14:paraId="234ECB3F" w14:textId="77777777" w:rsidR="00D9755F" w:rsidRDefault="00D9755F" w:rsidP="00D9755F">
      <w:pPr>
        <w:rPr>
          <w:sz w:val="28"/>
          <w:u w:val="single"/>
        </w:rPr>
      </w:pPr>
      <w:bookmarkStart w:id="0" w:name="_Hlk24030739"/>
    </w:p>
    <w:p w14:paraId="20D803CF" w14:textId="77777777" w:rsidR="00D9755F" w:rsidRDefault="00D9755F" w:rsidP="00D9755F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Ulice a přilehlé chodníky v Háji ve Slezsku, místní část Chabičov, místní část Háj ve Slezsku,  katastrální území Chabičov ve Slezsku </w:t>
      </w:r>
      <w:bookmarkEnd w:id="0"/>
      <w:r>
        <w:rPr>
          <w:b/>
          <w:bCs/>
          <w:sz w:val="28"/>
          <w:u w:val="single"/>
        </w:rPr>
        <w:t>:</w:t>
      </w:r>
    </w:p>
    <w:p w14:paraId="1A16E076" w14:textId="77777777" w:rsidR="00D9755F" w:rsidRDefault="00D9755F" w:rsidP="00D9755F">
      <w:pPr>
        <w:rPr>
          <w:sz w:val="28"/>
          <w:szCs w:val="28"/>
        </w:rPr>
      </w:pPr>
      <w:r>
        <w:rPr>
          <w:sz w:val="28"/>
          <w:szCs w:val="28"/>
        </w:rPr>
        <w:t>Antonína Vaška</w:t>
      </w:r>
    </w:p>
    <w:p w14:paraId="7AADD48C" w14:textId="77777777" w:rsidR="00D9755F" w:rsidRDefault="00D9755F" w:rsidP="00D9755F">
      <w:pPr>
        <w:rPr>
          <w:sz w:val="28"/>
          <w:szCs w:val="28"/>
        </w:rPr>
      </w:pPr>
      <w:r>
        <w:rPr>
          <w:sz w:val="28"/>
          <w:szCs w:val="28"/>
        </w:rPr>
        <w:t>Bezručova</w:t>
      </w:r>
    </w:p>
    <w:p w14:paraId="79BFFC36" w14:textId="77777777" w:rsidR="00D9755F" w:rsidRDefault="00D9755F" w:rsidP="00D9755F">
      <w:pPr>
        <w:rPr>
          <w:sz w:val="28"/>
          <w:szCs w:val="28"/>
        </w:rPr>
      </w:pPr>
      <w:r>
        <w:rPr>
          <w:sz w:val="28"/>
          <w:szCs w:val="28"/>
        </w:rPr>
        <w:t>Cukrovarská</w:t>
      </w:r>
    </w:p>
    <w:p w14:paraId="553B9F79" w14:textId="77777777" w:rsidR="00D9755F" w:rsidRDefault="00D9755F" w:rsidP="00D9755F">
      <w:pPr>
        <w:rPr>
          <w:sz w:val="28"/>
        </w:rPr>
      </w:pPr>
      <w:r>
        <w:rPr>
          <w:sz w:val="28"/>
        </w:rPr>
        <w:t>Družstevní</w:t>
      </w:r>
    </w:p>
    <w:p w14:paraId="6B61C889" w14:textId="77777777" w:rsidR="00D9755F" w:rsidRDefault="00D9755F" w:rsidP="00D9755F">
      <w:pPr>
        <w:rPr>
          <w:sz w:val="28"/>
        </w:rPr>
      </w:pPr>
      <w:r>
        <w:rPr>
          <w:sz w:val="28"/>
        </w:rPr>
        <w:t>Hlavní</w:t>
      </w:r>
    </w:p>
    <w:p w14:paraId="215718F9" w14:textId="77777777" w:rsidR="00D9755F" w:rsidRDefault="00D9755F" w:rsidP="00D9755F">
      <w:pPr>
        <w:rPr>
          <w:sz w:val="28"/>
        </w:rPr>
      </w:pPr>
      <w:r>
        <w:rPr>
          <w:sz w:val="28"/>
        </w:rPr>
        <w:t>Hrabyňská</w:t>
      </w:r>
    </w:p>
    <w:p w14:paraId="2565BCD5" w14:textId="77777777" w:rsidR="00D9755F" w:rsidRDefault="00D9755F" w:rsidP="00D9755F">
      <w:pPr>
        <w:rPr>
          <w:sz w:val="28"/>
        </w:rPr>
      </w:pPr>
      <w:r>
        <w:rPr>
          <w:sz w:val="28"/>
        </w:rPr>
        <w:t>Hřbitovní</w:t>
      </w:r>
    </w:p>
    <w:p w14:paraId="4B0A0FF2" w14:textId="77777777" w:rsidR="00D9755F" w:rsidRDefault="00D9755F" w:rsidP="00D9755F">
      <w:pPr>
        <w:rPr>
          <w:sz w:val="28"/>
        </w:rPr>
      </w:pPr>
      <w:r>
        <w:rPr>
          <w:sz w:val="28"/>
        </w:rPr>
        <w:t>Jilešovská</w:t>
      </w:r>
    </w:p>
    <w:p w14:paraId="5C128536" w14:textId="77777777" w:rsidR="00D9755F" w:rsidRDefault="00D9755F" w:rsidP="00D9755F">
      <w:pPr>
        <w:rPr>
          <w:sz w:val="28"/>
        </w:rPr>
      </w:pPr>
      <w:r>
        <w:rPr>
          <w:sz w:val="28"/>
        </w:rPr>
        <w:t>Kostelní</w:t>
      </w:r>
    </w:p>
    <w:p w14:paraId="4D8D61B3" w14:textId="77777777" w:rsidR="00D9755F" w:rsidRDefault="00D9755F" w:rsidP="00D9755F">
      <w:pPr>
        <w:rPr>
          <w:sz w:val="28"/>
        </w:rPr>
      </w:pPr>
      <w:r>
        <w:rPr>
          <w:sz w:val="28"/>
        </w:rPr>
        <w:t>Krátká</w:t>
      </w:r>
    </w:p>
    <w:p w14:paraId="43E9FE3F" w14:textId="77777777" w:rsidR="00D9755F" w:rsidRDefault="00D9755F" w:rsidP="00D9755F">
      <w:pPr>
        <w:rPr>
          <w:sz w:val="28"/>
        </w:rPr>
      </w:pPr>
      <w:r>
        <w:rPr>
          <w:sz w:val="28"/>
        </w:rPr>
        <w:t>Malá Strana</w:t>
      </w:r>
    </w:p>
    <w:p w14:paraId="02CB9826" w14:textId="77777777" w:rsidR="00D9755F" w:rsidRDefault="00D9755F" w:rsidP="00D9755F">
      <w:pPr>
        <w:rPr>
          <w:sz w:val="28"/>
        </w:rPr>
      </w:pPr>
      <w:r>
        <w:rPr>
          <w:sz w:val="28"/>
        </w:rPr>
        <w:t>Mírová</w:t>
      </w:r>
    </w:p>
    <w:p w14:paraId="57989470" w14:textId="77777777" w:rsidR="00D9755F" w:rsidRDefault="00D9755F" w:rsidP="00D9755F">
      <w:pPr>
        <w:rPr>
          <w:sz w:val="28"/>
        </w:rPr>
      </w:pPr>
      <w:r>
        <w:rPr>
          <w:sz w:val="28"/>
        </w:rPr>
        <w:t>Mlýnská</w:t>
      </w:r>
    </w:p>
    <w:p w14:paraId="13837418" w14:textId="77777777" w:rsidR="00D9755F" w:rsidRDefault="00D9755F" w:rsidP="00D9755F">
      <w:pPr>
        <w:rPr>
          <w:sz w:val="28"/>
          <w:szCs w:val="28"/>
        </w:rPr>
      </w:pPr>
      <w:r>
        <w:rPr>
          <w:sz w:val="28"/>
          <w:szCs w:val="28"/>
        </w:rPr>
        <w:t>Nádražní</w:t>
      </w:r>
    </w:p>
    <w:p w14:paraId="35097A50" w14:textId="77777777" w:rsidR="00D9755F" w:rsidRDefault="00D9755F" w:rsidP="00D9755F">
      <w:pPr>
        <w:rPr>
          <w:sz w:val="28"/>
        </w:rPr>
      </w:pPr>
      <w:r>
        <w:rPr>
          <w:sz w:val="28"/>
        </w:rPr>
        <w:t>Na Hájku</w:t>
      </w:r>
    </w:p>
    <w:p w14:paraId="47A60E60" w14:textId="77777777" w:rsidR="00D9755F" w:rsidRDefault="00D9755F" w:rsidP="00D9755F">
      <w:pPr>
        <w:rPr>
          <w:sz w:val="28"/>
        </w:rPr>
      </w:pPr>
      <w:r>
        <w:rPr>
          <w:sz w:val="28"/>
        </w:rPr>
        <w:t>Na Horách</w:t>
      </w:r>
    </w:p>
    <w:p w14:paraId="4882655F" w14:textId="77777777" w:rsidR="00D9755F" w:rsidRDefault="00D9755F" w:rsidP="00D9755F">
      <w:pPr>
        <w:rPr>
          <w:sz w:val="28"/>
        </w:rPr>
      </w:pPr>
      <w:r>
        <w:rPr>
          <w:sz w:val="28"/>
        </w:rPr>
        <w:t>Na Úsoší</w:t>
      </w:r>
    </w:p>
    <w:p w14:paraId="4D77C7F3" w14:textId="77777777" w:rsidR="00D9755F" w:rsidRDefault="00D9755F" w:rsidP="00D9755F">
      <w:pPr>
        <w:rPr>
          <w:sz w:val="28"/>
        </w:rPr>
      </w:pPr>
      <w:r>
        <w:rPr>
          <w:sz w:val="28"/>
        </w:rPr>
        <w:t>Nad Školou</w:t>
      </w:r>
    </w:p>
    <w:p w14:paraId="073E9856" w14:textId="77777777" w:rsidR="00D9755F" w:rsidRDefault="00D9755F" w:rsidP="00D9755F">
      <w:pPr>
        <w:rPr>
          <w:sz w:val="28"/>
        </w:rPr>
      </w:pPr>
      <w:r>
        <w:rPr>
          <w:sz w:val="28"/>
        </w:rPr>
        <w:t>Nová</w:t>
      </w:r>
    </w:p>
    <w:p w14:paraId="0766D3AB" w14:textId="77777777" w:rsidR="00D9755F" w:rsidRDefault="00D9755F" w:rsidP="00D9755F">
      <w:pPr>
        <w:rPr>
          <w:sz w:val="28"/>
        </w:rPr>
      </w:pPr>
      <w:r>
        <w:rPr>
          <w:sz w:val="28"/>
        </w:rPr>
        <w:t>Pod Díly</w:t>
      </w:r>
    </w:p>
    <w:p w14:paraId="0ED2F1FC" w14:textId="77777777" w:rsidR="00D9755F" w:rsidRDefault="00D9755F" w:rsidP="00D9755F">
      <w:pPr>
        <w:rPr>
          <w:sz w:val="28"/>
        </w:rPr>
      </w:pPr>
      <w:r>
        <w:rPr>
          <w:sz w:val="28"/>
        </w:rPr>
        <w:t>Pod Ostrou hůrkou</w:t>
      </w:r>
    </w:p>
    <w:p w14:paraId="4D9A0020" w14:textId="77777777" w:rsidR="00D9755F" w:rsidRDefault="00D9755F" w:rsidP="00D9755F">
      <w:pPr>
        <w:rPr>
          <w:sz w:val="28"/>
        </w:rPr>
      </w:pPr>
      <w:r>
        <w:rPr>
          <w:sz w:val="28"/>
        </w:rPr>
        <w:t>Polní</w:t>
      </w:r>
    </w:p>
    <w:p w14:paraId="2803B294" w14:textId="77777777" w:rsidR="00D9755F" w:rsidRDefault="00D9755F" w:rsidP="00D9755F">
      <w:pPr>
        <w:rPr>
          <w:sz w:val="28"/>
        </w:rPr>
      </w:pPr>
      <w:r>
        <w:rPr>
          <w:sz w:val="28"/>
        </w:rPr>
        <w:t>Padělek</w:t>
      </w:r>
    </w:p>
    <w:p w14:paraId="30E6A146" w14:textId="77777777" w:rsidR="00D9755F" w:rsidRDefault="00D9755F" w:rsidP="00D9755F">
      <w:pPr>
        <w:rPr>
          <w:sz w:val="28"/>
        </w:rPr>
      </w:pPr>
      <w:r>
        <w:rPr>
          <w:sz w:val="28"/>
        </w:rPr>
        <w:t>Slezského odboje</w:t>
      </w:r>
    </w:p>
    <w:p w14:paraId="1AC5B52D" w14:textId="77777777" w:rsidR="00D9755F" w:rsidRDefault="00D9755F" w:rsidP="00D9755F">
      <w:pPr>
        <w:rPr>
          <w:sz w:val="28"/>
        </w:rPr>
      </w:pPr>
      <w:r>
        <w:rPr>
          <w:sz w:val="28"/>
        </w:rPr>
        <w:t>Sokolská</w:t>
      </w:r>
    </w:p>
    <w:p w14:paraId="2DC44269" w14:textId="77777777" w:rsidR="00D9755F" w:rsidRDefault="00D9755F" w:rsidP="00D9755F">
      <w:pPr>
        <w:rPr>
          <w:sz w:val="28"/>
        </w:rPr>
      </w:pPr>
      <w:r>
        <w:rPr>
          <w:sz w:val="28"/>
        </w:rPr>
        <w:t>Školní</w:t>
      </w:r>
    </w:p>
    <w:p w14:paraId="5D347F6C" w14:textId="77777777" w:rsidR="00D9755F" w:rsidRDefault="00D9755F" w:rsidP="00D9755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U Hřiště</w:t>
      </w:r>
    </w:p>
    <w:p w14:paraId="420944CD" w14:textId="77777777" w:rsidR="00D9755F" w:rsidRDefault="00D9755F" w:rsidP="00D9755F">
      <w:pPr>
        <w:rPr>
          <w:sz w:val="28"/>
          <w:szCs w:val="28"/>
        </w:rPr>
      </w:pPr>
      <w:r>
        <w:rPr>
          <w:sz w:val="28"/>
          <w:szCs w:val="28"/>
        </w:rPr>
        <w:t>Úzká</w:t>
      </w:r>
    </w:p>
    <w:p w14:paraId="78A13BE5" w14:textId="77777777" w:rsidR="00D9755F" w:rsidRDefault="00D9755F" w:rsidP="00D9755F">
      <w:pPr>
        <w:rPr>
          <w:sz w:val="28"/>
          <w:szCs w:val="28"/>
        </w:rPr>
      </w:pPr>
      <w:r>
        <w:rPr>
          <w:sz w:val="28"/>
          <w:szCs w:val="28"/>
        </w:rPr>
        <w:t xml:space="preserve">V Olšinách </w:t>
      </w:r>
    </w:p>
    <w:p w14:paraId="5C83AEB6" w14:textId="77777777" w:rsidR="00D9755F" w:rsidRDefault="00D9755F" w:rsidP="00D9755F">
      <w:pPr>
        <w:rPr>
          <w:sz w:val="28"/>
          <w:szCs w:val="28"/>
        </w:rPr>
      </w:pPr>
      <w:r>
        <w:rPr>
          <w:sz w:val="28"/>
          <w:szCs w:val="28"/>
        </w:rPr>
        <w:t xml:space="preserve">V Rybníkách </w:t>
      </w:r>
    </w:p>
    <w:p w14:paraId="42D252F6" w14:textId="77777777" w:rsidR="00D9755F" w:rsidRDefault="00D9755F" w:rsidP="00D9755F">
      <w:pPr>
        <w:rPr>
          <w:sz w:val="28"/>
          <w:szCs w:val="28"/>
        </w:rPr>
      </w:pPr>
      <w:r>
        <w:rPr>
          <w:sz w:val="28"/>
          <w:szCs w:val="28"/>
        </w:rPr>
        <w:t>Velká Strana</w:t>
      </w:r>
    </w:p>
    <w:p w14:paraId="19C56EDA" w14:textId="77777777" w:rsidR="00D9755F" w:rsidRDefault="00D9755F" w:rsidP="00D9755F">
      <w:pPr>
        <w:rPr>
          <w:sz w:val="28"/>
          <w:szCs w:val="28"/>
        </w:rPr>
      </w:pPr>
      <w:r>
        <w:rPr>
          <w:sz w:val="28"/>
          <w:szCs w:val="28"/>
        </w:rPr>
        <w:t>Vrchní</w:t>
      </w:r>
    </w:p>
    <w:p w14:paraId="463A5F9C" w14:textId="77777777" w:rsidR="00D9755F" w:rsidRDefault="00D9755F" w:rsidP="00D9755F">
      <w:pPr>
        <w:rPr>
          <w:sz w:val="28"/>
          <w:szCs w:val="28"/>
        </w:rPr>
      </w:pPr>
      <w:r>
        <w:rPr>
          <w:sz w:val="28"/>
          <w:szCs w:val="28"/>
        </w:rPr>
        <w:t>Zahradní</w:t>
      </w:r>
    </w:p>
    <w:p w14:paraId="4872C946" w14:textId="77777777" w:rsidR="00D9755F" w:rsidRDefault="00D9755F" w:rsidP="00D9755F">
      <w:pPr>
        <w:rPr>
          <w:sz w:val="28"/>
        </w:rPr>
      </w:pPr>
      <w:r>
        <w:rPr>
          <w:sz w:val="28"/>
        </w:rPr>
        <w:t>Cesta na OH s parkovištěm</w:t>
      </w:r>
    </w:p>
    <w:p w14:paraId="76A067F4" w14:textId="77777777" w:rsidR="00D9755F" w:rsidRDefault="00D9755F" w:rsidP="00D9755F">
      <w:pPr>
        <w:rPr>
          <w:b/>
          <w:bCs/>
          <w:sz w:val="28"/>
          <w:szCs w:val="28"/>
          <w:u w:val="single"/>
        </w:rPr>
      </w:pPr>
    </w:p>
    <w:p w14:paraId="02C10091" w14:textId="77777777" w:rsidR="00D9755F" w:rsidRDefault="00D9755F" w:rsidP="00D9755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ozemky veřejného prostranství – katastrální území Chabičov ve Slezsku</w:t>
      </w:r>
    </w:p>
    <w:p w14:paraId="413F7725" w14:textId="77777777" w:rsidR="00D9755F" w:rsidRDefault="00D9755F" w:rsidP="00D9755F">
      <w:pPr>
        <w:rPr>
          <w:rFonts w:ascii="Arial Black" w:hAnsi="Arial Blac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672"/>
      </w:tblGrid>
      <w:tr w:rsidR="00D9755F" w14:paraId="57D5EAFD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9053" w14:textId="77777777" w:rsidR="00D9755F" w:rsidRDefault="00D97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celní číslo                               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0F8E62" w14:textId="77777777" w:rsidR="00D9755F" w:rsidRDefault="00D97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cifikace pozemku</w:t>
            </w:r>
          </w:p>
        </w:tc>
      </w:tr>
      <w:tr w:rsidR="00D9755F" w14:paraId="0763D2E0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DE40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4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1E23" w14:textId="77777777" w:rsidR="00D9755F" w:rsidRDefault="00D975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bunkru Cukrovar</w:t>
            </w:r>
          </w:p>
        </w:tc>
      </w:tr>
      <w:tr w:rsidR="00D9755F" w14:paraId="0E3F7E2A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8AA8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3/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1A1D" w14:textId="77777777" w:rsidR="00D9755F" w:rsidRDefault="00D9755F">
            <w:r>
              <w:rPr>
                <w:sz w:val="28"/>
                <w:szCs w:val="28"/>
              </w:rPr>
              <w:t>U bunkru Cukrovar</w:t>
            </w:r>
          </w:p>
        </w:tc>
      </w:tr>
      <w:tr w:rsidR="00D9755F" w14:paraId="3EEEAA11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CA81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8802" w14:textId="77777777" w:rsidR="00D9755F" w:rsidRDefault="00D9755F">
            <w:r>
              <w:rPr>
                <w:sz w:val="28"/>
                <w:szCs w:val="28"/>
              </w:rPr>
              <w:t>U bunkru Cukrovar</w:t>
            </w:r>
          </w:p>
        </w:tc>
      </w:tr>
      <w:tr w:rsidR="00D9755F" w14:paraId="782146D8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12E2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0/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5799" w14:textId="77777777" w:rsidR="00D9755F" w:rsidRDefault="00D9755F">
            <w:r>
              <w:rPr>
                <w:sz w:val="28"/>
                <w:szCs w:val="28"/>
              </w:rPr>
              <w:t>U bunkru Cukrovar</w:t>
            </w:r>
          </w:p>
        </w:tc>
      </w:tr>
      <w:tr w:rsidR="00D9755F" w14:paraId="350EFCD5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CA80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4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580E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mostku ul. U Hřiště</w:t>
            </w:r>
          </w:p>
        </w:tc>
      </w:tr>
      <w:tr w:rsidR="00D9755F" w14:paraId="5896DAB0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58DD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0/3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D5D3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él komunikace U Hřiště</w:t>
            </w:r>
          </w:p>
        </w:tc>
      </w:tr>
      <w:tr w:rsidR="00D9755F" w14:paraId="4AA8EE4E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8661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/6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F50D" w14:textId="77777777" w:rsidR="00D9755F" w:rsidRDefault="00D9755F">
            <w:r>
              <w:rPr>
                <w:sz w:val="28"/>
                <w:szCs w:val="28"/>
              </w:rPr>
              <w:t>Podél komunikace U Hřiště</w:t>
            </w:r>
          </w:p>
        </w:tc>
      </w:tr>
      <w:tr w:rsidR="00D9755F" w14:paraId="7B06A805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0678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/7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0529" w14:textId="77777777" w:rsidR="00D9755F" w:rsidRDefault="00D9755F">
            <w:r>
              <w:rPr>
                <w:sz w:val="28"/>
                <w:szCs w:val="28"/>
              </w:rPr>
              <w:t>Podél komunikace U Hřiště</w:t>
            </w:r>
          </w:p>
        </w:tc>
      </w:tr>
      <w:tr w:rsidR="00D9755F" w14:paraId="454ACAE4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B583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/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44F8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koviště u nádraží</w:t>
            </w:r>
          </w:p>
        </w:tc>
      </w:tr>
      <w:tr w:rsidR="00D9755F" w14:paraId="20BDCE92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5CC6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10DD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koviště u nádraží</w:t>
            </w:r>
          </w:p>
        </w:tc>
      </w:tr>
      <w:tr w:rsidR="00D9755F" w14:paraId="4C3E15AA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7A2D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/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E099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á plocha naproti ZUŠ</w:t>
            </w:r>
          </w:p>
        </w:tc>
      </w:tr>
      <w:tr w:rsidR="00D9755F" w14:paraId="628E20A7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EA8F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3496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á plocha naproti ZUŠ</w:t>
            </w:r>
          </w:p>
        </w:tc>
      </w:tr>
      <w:tr w:rsidR="00D9755F" w14:paraId="36D2BD30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8F6C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/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D32A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ocha za hotelem</w:t>
            </w:r>
          </w:p>
        </w:tc>
      </w:tr>
      <w:tr w:rsidR="00D9755F" w14:paraId="541CB102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B1F4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/3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BD7A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ocha za hotelem</w:t>
            </w:r>
          </w:p>
        </w:tc>
      </w:tr>
      <w:tr w:rsidR="00D9755F" w14:paraId="5936E4A2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82B3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F93A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městí před Hankou</w:t>
            </w:r>
          </w:p>
        </w:tc>
      </w:tr>
      <w:tr w:rsidR="00D9755F" w14:paraId="34B73958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0E65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/6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EF9E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městí před Hankou</w:t>
            </w:r>
          </w:p>
        </w:tc>
      </w:tr>
      <w:tr w:rsidR="00D9755F" w14:paraId="30AB1DEE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C09A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1/3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D9C5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městí před Hankou</w:t>
            </w:r>
          </w:p>
        </w:tc>
      </w:tr>
      <w:tr w:rsidR="00D9755F" w14:paraId="4079C0F3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F241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6ED5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koviště s plochou před hotelem</w:t>
            </w:r>
          </w:p>
        </w:tc>
      </w:tr>
      <w:tr w:rsidR="00D9755F" w14:paraId="27246643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0B16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188C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koviště s plochou před hotelem</w:t>
            </w:r>
          </w:p>
        </w:tc>
      </w:tr>
      <w:tr w:rsidR="00D9755F" w14:paraId="676C1B13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E30B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FA83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koviště s plochou před hotelem</w:t>
            </w:r>
          </w:p>
        </w:tc>
      </w:tr>
      <w:tr w:rsidR="00D9755F" w14:paraId="4920267D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9D8A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9/9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97B6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ochy kolem nádraží</w:t>
            </w:r>
          </w:p>
        </w:tc>
      </w:tr>
      <w:tr w:rsidR="00D9755F" w14:paraId="0FFD9058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6F89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CAB7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kapličky</w:t>
            </w:r>
          </w:p>
        </w:tc>
      </w:tr>
      <w:tr w:rsidR="00D9755F" w14:paraId="45D35451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4CD9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E240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Obecního úřadu</w:t>
            </w:r>
          </w:p>
        </w:tc>
      </w:tr>
      <w:tr w:rsidR="00D9755F" w14:paraId="46BCB30A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8191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/1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6A53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bytových domů Družstevní</w:t>
            </w:r>
          </w:p>
        </w:tc>
      </w:tr>
      <w:tr w:rsidR="00D9755F" w14:paraId="77515409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6C03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/8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7FB6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bytových domů Družstevní</w:t>
            </w:r>
          </w:p>
        </w:tc>
      </w:tr>
      <w:tr w:rsidR="00D9755F" w14:paraId="3142AA61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E545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/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2F40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bytových domů Družstevní</w:t>
            </w:r>
          </w:p>
        </w:tc>
      </w:tr>
      <w:tr w:rsidR="00D9755F" w14:paraId="2881B372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1617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5BCE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olí hřbitova Chabičov</w:t>
            </w:r>
          </w:p>
        </w:tc>
      </w:tr>
      <w:tr w:rsidR="00D9755F" w14:paraId="39CFB33C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EC71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/4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5E3B" w14:textId="77777777" w:rsidR="00D9755F" w:rsidRDefault="00D9755F">
            <w:r>
              <w:rPr>
                <w:sz w:val="28"/>
                <w:szCs w:val="28"/>
              </w:rPr>
              <w:t>Okolí hřbitova Chabičov</w:t>
            </w:r>
          </w:p>
        </w:tc>
      </w:tr>
      <w:tr w:rsidR="00D9755F" w14:paraId="5D723AB9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C84E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/3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56E3" w14:textId="77777777" w:rsidR="00D9755F" w:rsidRDefault="00D9755F">
            <w:r>
              <w:rPr>
                <w:sz w:val="28"/>
                <w:szCs w:val="28"/>
              </w:rPr>
              <w:t>Okolí hřbitova Chabičov</w:t>
            </w:r>
          </w:p>
        </w:tc>
      </w:tr>
      <w:tr w:rsidR="00D9755F" w14:paraId="751C5556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B995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/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2B98" w14:textId="77777777" w:rsidR="00D9755F" w:rsidRDefault="00D9755F">
            <w:r>
              <w:rPr>
                <w:sz w:val="28"/>
                <w:szCs w:val="28"/>
              </w:rPr>
              <w:t>Okolí hřbitova Chabičov</w:t>
            </w:r>
          </w:p>
        </w:tc>
      </w:tr>
      <w:tr w:rsidR="00D9755F" w14:paraId="194009C9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C365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DCF9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Junácké klubovny</w:t>
            </w:r>
          </w:p>
        </w:tc>
      </w:tr>
      <w:tr w:rsidR="00D9755F" w14:paraId="2FB4B939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28E1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16CF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k u kostela</w:t>
            </w:r>
          </w:p>
        </w:tc>
      </w:tr>
      <w:tr w:rsidR="00D9755F" w14:paraId="10259BE0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981F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/33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C3FE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olí Ostré hůrky</w:t>
            </w:r>
          </w:p>
        </w:tc>
      </w:tr>
      <w:tr w:rsidR="00D9755F" w14:paraId="4587F464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A77C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/3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01FB" w14:textId="77777777" w:rsidR="00D9755F" w:rsidRDefault="00D9755F">
            <w:r>
              <w:rPr>
                <w:sz w:val="28"/>
                <w:szCs w:val="28"/>
              </w:rPr>
              <w:t>Okolí Ostré hůrky</w:t>
            </w:r>
          </w:p>
        </w:tc>
      </w:tr>
      <w:tr w:rsidR="00D9755F" w14:paraId="5778D134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8410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/29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0439" w14:textId="77777777" w:rsidR="00D9755F" w:rsidRDefault="00D9755F">
            <w:r>
              <w:rPr>
                <w:sz w:val="28"/>
                <w:szCs w:val="28"/>
              </w:rPr>
              <w:t>Okolí Ostré hůrky</w:t>
            </w:r>
          </w:p>
        </w:tc>
      </w:tr>
      <w:tr w:rsidR="00D9755F" w14:paraId="3CE42277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9134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/26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6583" w14:textId="77777777" w:rsidR="00D9755F" w:rsidRDefault="00D9755F">
            <w:r>
              <w:rPr>
                <w:sz w:val="28"/>
                <w:szCs w:val="28"/>
              </w:rPr>
              <w:t>Okolí Ostré hůrky</w:t>
            </w:r>
          </w:p>
        </w:tc>
      </w:tr>
      <w:tr w:rsidR="00D9755F" w14:paraId="595C5EC8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FAD6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/3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A1C9" w14:textId="77777777" w:rsidR="00D9755F" w:rsidRDefault="00D9755F">
            <w:r>
              <w:rPr>
                <w:sz w:val="28"/>
                <w:szCs w:val="28"/>
              </w:rPr>
              <w:t>Okolí Ostré hůrky</w:t>
            </w:r>
          </w:p>
        </w:tc>
      </w:tr>
      <w:tr w:rsidR="00D9755F" w14:paraId="4D92EA72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F26D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/28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1C49" w14:textId="77777777" w:rsidR="00D9755F" w:rsidRDefault="00D9755F">
            <w:r>
              <w:rPr>
                <w:sz w:val="28"/>
                <w:szCs w:val="28"/>
              </w:rPr>
              <w:t>Okolí Ostré hůrky</w:t>
            </w:r>
          </w:p>
        </w:tc>
      </w:tr>
      <w:tr w:rsidR="00D9755F" w14:paraId="7BF21B27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EDA9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12/27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227E" w14:textId="77777777" w:rsidR="00D9755F" w:rsidRDefault="00D9755F">
            <w:r>
              <w:rPr>
                <w:sz w:val="28"/>
                <w:szCs w:val="28"/>
              </w:rPr>
              <w:t>Okolí Ostré hůrky</w:t>
            </w:r>
          </w:p>
        </w:tc>
      </w:tr>
      <w:tr w:rsidR="00D9755F" w14:paraId="03407EAD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B024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/24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0A0D" w14:textId="77777777" w:rsidR="00D9755F" w:rsidRDefault="00D9755F">
            <w:r>
              <w:rPr>
                <w:sz w:val="28"/>
                <w:szCs w:val="28"/>
              </w:rPr>
              <w:t>Okolí Ostré hůrky</w:t>
            </w:r>
          </w:p>
        </w:tc>
      </w:tr>
      <w:tr w:rsidR="00D9755F" w14:paraId="3F242ACB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6054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/2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5A2C" w14:textId="77777777" w:rsidR="00D9755F" w:rsidRDefault="00D9755F">
            <w:r>
              <w:rPr>
                <w:sz w:val="28"/>
                <w:szCs w:val="28"/>
              </w:rPr>
              <w:t>Okolí Ostré hůrky</w:t>
            </w:r>
          </w:p>
        </w:tc>
      </w:tr>
      <w:tr w:rsidR="00D9755F" w14:paraId="6B80E994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7B4B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/17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EC61" w14:textId="77777777" w:rsidR="00D9755F" w:rsidRDefault="00D9755F">
            <w:r>
              <w:rPr>
                <w:sz w:val="28"/>
                <w:szCs w:val="28"/>
              </w:rPr>
              <w:t>Okolí Ostré hůrky</w:t>
            </w:r>
          </w:p>
        </w:tc>
      </w:tr>
      <w:tr w:rsidR="00D9755F" w14:paraId="2C59724D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B047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/1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6D2F" w14:textId="77777777" w:rsidR="00D9755F" w:rsidRDefault="00D9755F">
            <w:r>
              <w:rPr>
                <w:sz w:val="28"/>
                <w:szCs w:val="28"/>
              </w:rPr>
              <w:t>Okolí Ostré hůrky</w:t>
            </w:r>
          </w:p>
        </w:tc>
      </w:tr>
      <w:tr w:rsidR="00D9755F" w14:paraId="5EF4F1E4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BFB9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/14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0E8B" w14:textId="77777777" w:rsidR="00D9755F" w:rsidRDefault="00D9755F">
            <w:r>
              <w:rPr>
                <w:sz w:val="28"/>
                <w:szCs w:val="28"/>
              </w:rPr>
              <w:t>Okolí Ostré hůrky</w:t>
            </w:r>
          </w:p>
        </w:tc>
      </w:tr>
      <w:tr w:rsidR="00D9755F" w14:paraId="08BF269B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9A5B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/13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8FCB" w14:textId="77777777" w:rsidR="00D9755F" w:rsidRDefault="00D9755F">
            <w:r>
              <w:rPr>
                <w:sz w:val="28"/>
                <w:szCs w:val="28"/>
              </w:rPr>
              <w:t>Okolí Ostré hůrky</w:t>
            </w:r>
          </w:p>
        </w:tc>
      </w:tr>
      <w:tr w:rsidR="00D9755F" w14:paraId="7A3555DD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C334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/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72E4" w14:textId="77777777" w:rsidR="00D9755F" w:rsidRDefault="00D9755F">
            <w:r>
              <w:rPr>
                <w:sz w:val="28"/>
                <w:szCs w:val="28"/>
              </w:rPr>
              <w:t>Okolí Ostré hůrky</w:t>
            </w:r>
          </w:p>
        </w:tc>
      </w:tr>
      <w:tr w:rsidR="00D9755F" w14:paraId="6EF629C4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F299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/1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C667" w14:textId="77777777" w:rsidR="00D9755F" w:rsidRDefault="00D9755F">
            <w:r>
              <w:rPr>
                <w:sz w:val="28"/>
                <w:szCs w:val="28"/>
              </w:rPr>
              <w:t>Okolí Ostré hůrky</w:t>
            </w:r>
          </w:p>
        </w:tc>
      </w:tr>
      <w:tr w:rsidR="00D9755F" w14:paraId="2DEB3B35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47ED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/4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3587" w14:textId="77777777" w:rsidR="00D9755F" w:rsidRDefault="00D9755F">
            <w:r>
              <w:rPr>
                <w:sz w:val="28"/>
                <w:szCs w:val="28"/>
              </w:rPr>
              <w:t>Okolí Ostré hůrky</w:t>
            </w:r>
          </w:p>
        </w:tc>
      </w:tr>
      <w:tr w:rsidR="00D9755F" w14:paraId="6204F0D4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3ED0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/9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943E" w14:textId="77777777" w:rsidR="00D9755F" w:rsidRDefault="00D9755F">
            <w:r>
              <w:rPr>
                <w:sz w:val="28"/>
                <w:szCs w:val="28"/>
              </w:rPr>
              <w:t>Okolí Ostré hůrky</w:t>
            </w:r>
          </w:p>
        </w:tc>
      </w:tr>
      <w:tr w:rsidR="00D9755F" w14:paraId="6B24D47A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DAD7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/6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648A" w14:textId="77777777" w:rsidR="00D9755F" w:rsidRDefault="00D9755F">
            <w:r>
              <w:rPr>
                <w:sz w:val="28"/>
                <w:szCs w:val="28"/>
              </w:rPr>
              <w:t>Okolí Ostré hůrky</w:t>
            </w:r>
          </w:p>
        </w:tc>
      </w:tr>
      <w:tr w:rsidR="00D9755F" w14:paraId="6A317B00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3E0F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/1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BB77" w14:textId="77777777" w:rsidR="00D9755F" w:rsidRDefault="00D9755F">
            <w:r>
              <w:rPr>
                <w:sz w:val="28"/>
                <w:szCs w:val="28"/>
              </w:rPr>
              <w:t>Okolí Ostré hůrky</w:t>
            </w:r>
          </w:p>
        </w:tc>
      </w:tr>
      <w:tr w:rsidR="00D9755F" w14:paraId="45F6C30F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A6BD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/1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5E2E" w14:textId="77777777" w:rsidR="00D9755F" w:rsidRDefault="00D9755F">
            <w:r>
              <w:rPr>
                <w:sz w:val="28"/>
                <w:szCs w:val="28"/>
              </w:rPr>
              <w:t>Okolí Ostré hůrky</w:t>
            </w:r>
          </w:p>
        </w:tc>
      </w:tr>
      <w:tr w:rsidR="00D9755F" w14:paraId="5084CFB7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E0B4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/8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3374" w14:textId="77777777" w:rsidR="00D9755F" w:rsidRDefault="00D9755F">
            <w:r>
              <w:rPr>
                <w:sz w:val="28"/>
                <w:szCs w:val="28"/>
              </w:rPr>
              <w:t>Okolí Ostré hůrky</w:t>
            </w:r>
          </w:p>
        </w:tc>
      </w:tr>
      <w:tr w:rsidR="00D9755F" w14:paraId="4AA764F9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92E0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/9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445D" w14:textId="77777777" w:rsidR="00D9755F" w:rsidRDefault="00D9755F">
            <w:r>
              <w:rPr>
                <w:sz w:val="28"/>
                <w:szCs w:val="28"/>
              </w:rPr>
              <w:t>Okolí Ostré hůrky</w:t>
            </w:r>
          </w:p>
        </w:tc>
      </w:tr>
      <w:tr w:rsidR="00D9755F" w14:paraId="73649D03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7F59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/2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3979" w14:textId="77777777" w:rsidR="00D9755F" w:rsidRDefault="00D9755F">
            <w:r>
              <w:rPr>
                <w:sz w:val="28"/>
                <w:szCs w:val="28"/>
              </w:rPr>
              <w:t>Okolí Ostré hůrky</w:t>
            </w:r>
          </w:p>
        </w:tc>
      </w:tr>
      <w:tr w:rsidR="00D9755F" w14:paraId="22BB19DF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75EC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/2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C60F" w14:textId="77777777" w:rsidR="00D9755F" w:rsidRDefault="00D9755F">
            <w:r>
              <w:rPr>
                <w:sz w:val="28"/>
                <w:szCs w:val="28"/>
              </w:rPr>
              <w:t>Okolí Ostré hůrky</w:t>
            </w:r>
          </w:p>
        </w:tc>
      </w:tr>
      <w:tr w:rsidR="00D9755F" w14:paraId="3BB84C5F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538E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/23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5CBB" w14:textId="77777777" w:rsidR="00D9755F" w:rsidRDefault="00D9755F">
            <w:r>
              <w:rPr>
                <w:sz w:val="28"/>
                <w:szCs w:val="28"/>
              </w:rPr>
              <w:t>Okolí Ostré hůrky</w:t>
            </w:r>
          </w:p>
        </w:tc>
      </w:tr>
      <w:tr w:rsidR="00D9755F" w14:paraId="528DE817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BB92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/2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8876" w14:textId="77777777" w:rsidR="00D9755F" w:rsidRDefault="00D9755F">
            <w:r>
              <w:rPr>
                <w:sz w:val="28"/>
                <w:szCs w:val="28"/>
              </w:rPr>
              <w:t>Okolí Ostré hůrky</w:t>
            </w:r>
          </w:p>
        </w:tc>
      </w:tr>
      <w:tr w:rsidR="00D9755F" w14:paraId="3CE74FD1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904D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/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9A91" w14:textId="77777777" w:rsidR="00D9755F" w:rsidRDefault="00D9755F">
            <w:r>
              <w:rPr>
                <w:sz w:val="28"/>
                <w:szCs w:val="28"/>
              </w:rPr>
              <w:t>Okolí Ostré hůrky</w:t>
            </w:r>
          </w:p>
        </w:tc>
      </w:tr>
      <w:tr w:rsidR="00D9755F" w14:paraId="0EF94829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E609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/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AA55" w14:textId="77777777" w:rsidR="00D9755F" w:rsidRDefault="00D9755F">
            <w:r>
              <w:rPr>
                <w:sz w:val="28"/>
                <w:szCs w:val="28"/>
              </w:rPr>
              <w:t>Okolí Ostré hůrky</w:t>
            </w:r>
          </w:p>
        </w:tc>
      </w:tr>
      <w:tr w:rsidR="00D9755F" w14:paraId="55227A62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191A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/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A382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dárna Malá strana</w:t>
            </w:r>
          </w:p>
        </w:tc>
      </w:tr>
    </w:tbl>
    <w:p w14:paraId="26BDD85F" w14:textId="77777777" w:rsidR="00D9755F" w:rsidRDefault="00D9755F" w:rsidP="00D9755F">
      <w:pPr>
        <w:rPr>
          <w:sz w:val="28"/>
        </w:rPr>
      </w:pPr>
    </w:p>
    <w:p w14:paraId="5C227506" w14:textId="77777777" w:rsidR="00D9755F" w:rsidRDefault="00D9755F" w:rsidP="00D9755F">
      <w:pPr>
        <w:rPr>
          <w:sz w:val="28"/>
        </w:rPr>
      </w:pPr>
    </w:p>
    <w:p w14:paraId="30F05015" w14:textId="77777777" w:rsidR="00D9755F" w:rsidRDefault="00D9755F" w:rsidP="00D9755F"/>
    <w:p w14:paraId="0E3CF47F" w14:textId="77777777" w:rsidR="00D9755F" w:rsidRDefault="00D9755F" w:rsidP="00D9755F">
      <w:pPr>
        <w:rPr>
          <w:sz w:val="28"/>
        </w:rPr>
      </w:pPr>
    </w:p>
    <w:p w14:paraId="537C6ED2" w14:textId="77777777" w:rsidR="00D9755F" w:rsidRDefault="00D9755F" w:rsidP="00D9755F">
      <w:pPr>
        <w:rPr>
          <w:sz w:val="28"/>
        </w:rPr>
      </w:pPr>
    </w:p>
    <w:p w14:paraId="67B46174" w14:textId="77777777" w:rsidR="00D9755F" w:rsidRDefault="00D9755F" w:rsidP="00D9755F">
      <w:pPr>
        <w:rPr>
          <w:sz w:val="28"/>
        </w:rPr>
      </w:pPr>
    </w:p>
    <w:p w14:paraId="0E0B7FF4" w14:textId="77777777" w:rsidR="00D9755F" w:rsidRDefault="00D9755F" w:rsidP="00D9755F">
      <w:pPr>
        <w:rPr>
          <w:sz w:val="28"/>
        </w:rPr>
      </w:pPr>
    </w:p>
    <w:p w14:paraId="6A385AD3" w14:textId="77777777" w:rsidR="00D9755F" w:rsidRDefault="00D9755F" w:rsidP="00D9755F">
      <w:pPr>
        <w:rPr>
          <w:b/>
          <w:bCs/>
          <w:sz w:val="28"/>
          <w:u w:val="single"/>
        </w:rPr>
      </w:pPr>
    </w:p>
    <w:p w14:paraId="0F0150C8" w14:textId="77777777" w:rsidR="00D9755F" w:rsidRDefault="00D9755F" w:rsidP="00D9755F">
      <w:pPr>
        <w:rPr>
          <w:b/>
          <w:bCs/>
          <w:sz w:val="28"/>
          <w:u w:val="single"/>
        </w:rPr>
      </w:pPr>
    </w:p>
    <w:p w14:paraId="4084D35C" w14:textId="77777777" w:rsidR="00D9755F" w:rsidRDefault="00D9755F" w:rsidP="00D9755F">
      <w:pPr>
        <w:rPr>
          <w:b/>
          <w:bCs/>
          <w:sz w:val="28"/>
          <w:u w:val="single"/>
        </w:rPr>
      </w:pPr>
    </w:p>
    <w:p w14:paraId="42AD4DEF" w14:textId="77777777" w:rsidR="00D9755F" w:rsidRDefault="00D9755F" w:rsidP="00D9755F">
      <w:pPr>
        <w:rPr>
          <w:b/>
          <w:bCs/>
          <w:sz w:val="28"/>
          <w:u w:val="single"/>
        </w:rPr>
      </w:pPr>
    </w:p>
    <w:p w14:paraId="0D9397AE" w14:textId="77777777" w:rsidR="00D9755F" w:rsidRDefault="00D9755F" w:rsidP="00D9755F">
      <w:pPr>
        <w:rPr>
          <w:b/>
          <w:bCs/>
          <w:sz w:val="28"/>
          <w:u w:val="single"/>
        </w:rPr>
      </w:pPr>
    </w:p>
    <w:p w14:paraId="722E971E" w14:textId="77777777" w:rsidR="00D9755F" w:rsidRDefault="00D9755F" w:rsidP="00D9755F">
      <w:pPr>
        <w:rPr>
          <w:b/>
          <w:bCs/>
          <w:sz w:val="28"/>
          <w:u w:val="single"/>
        </w:rPr>
      </w:pPr>
    </w:p>
    <w:p w14:paraId="006860D9" w14:textId="77777777" w:rsidR="00D9755F" w:rsidRDefault="00D9755F" w:rsidP="00D9755F">
      <w:pPr>
        <w:rPr>
          <w:b/>
          <w:bCs/>
          <w:sz w:val="28"/>
          <w:u w:val="single"/>
        </w:rPr>
      </w:pPr>
    </w:p>
    <w:p w14:paraId="3F581D8E" w14:textId="77777777" w:rsidR="00D9755F" w:rsidRDefault="00D9755F" w:rsidP="00D9755F">
      <w:pPr>
        <w:rPr>
          <w:b/>
          <w:bCs/>
          <w:sz w:val="28"/>
          <w:u w:val="single"/>
        </w:rPr>
      </w:pPr>
    </w:p>
    <w:p w14:paraId="32729752" w14:textId="77777777" w:rsidR="00D9755F" w:rsidRDefault="00D9755F" w:rsidP="00D9755F">
      <w:pPr>
        <w:rPr>
          <w:b/>
          <w:bCs/>
          <w:sz w:val="28"/>
          <w:u w:val="single"/>
        </w:rPr>
      </w:pPr>
    </w:p>
    <w:p w14:paraId="7123F8A2" w14:textId="77777777" w:rsidR="00D9755F" w:rsidRDefault="00D9755F" w:rsidP="00D9755F">
      <w:pPr>
        <w:rPr>
          <w:b/>
          <w:bCs/>
          <w:sz w:val="28"/>
          <w:u w:val="single"/>
        </w:rPr>
      </w:pPr>
    </w:p>
    <w:p w14:paraId="7E5286D8" w14:textId="77777777" w:rsidR="00D9755F" w:rsidRDefault="00D9755F" w:rsidP="00D9755F">
      <w:pPr>
        <w:rPr>
          <w:b/>
          <w:bCs/>
          <w:sz w:val="28"/>
          <w:u w:val="single"/>
        </w:rPr>
      </w:pPr>
    </w:p>
    <w:p w14:paraId="0C064282" w14:textId="310A9713" w:rsidR="00D9755F" w:rsidRDefault="00D9755F" w:rsidP="00D9755F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lastRenderedPageBreak/>
        <w:t>Ulice a přilehlé chodníky v Háji ve Slezsku, místní část Jilešovice – katastrální území Jilešovice</w:t>
      </w:r>
    </w:p>
    <w:p w14:paraId="67323F2E" w14:textId="77777777" w:rsidR="00D9755F" w:rsidRDefault="00D9755F" w:rsidP="00D9755F">
      <w:pPr>
        <w:rPr>
          <w:sz w:val="28"/>
          <w:u w:val="single"/>
        </w:rPr>
      </w:pPr>
      <w:r>
        <w:rPr>
          <w:sz w:val="28"/>
          <w:szCs w:val="28"/>
        </w:rPr>
        <w:t>K Důlku</w:t>
      </w:r>
    </w:p>
    <w:p w14:paraId="0DAEAC45" w14:textId="77777777" w:rsidR="00D9755F" w:rsidRDefault="00D9755F" w:rsidP="00D9755F">
      <w:pPr>
        <w:rPr>
          <w:sz w:val="28"/>
        </w:rPr>
      </w:pPr>
      <w:r>
        <w:rPr>
          <w:sz w:val="28"/>
        </w:rPr>
        <w:t>K Lomu</w:t>
      </w:r>
    </w:p>
    <w:p w14:paraId="01137D68" w14:textId="77777777" w:rsidR="00D9755F" w:rsidRDefault="00D9755F" w:rsidP="00D9755F">
      <w:pPr>
        <w:rPr>
          <w:sz w:val="28"/>
        </w:rPr>
      </w:pPr>
      <w:r>
        <w:rPr>
          <w:sz w:val="28"/>
        </w:rPr>
        <w:t>K Nádraží</w:t>
      </w:r>
    </w:p>
    <w:p w14:paraId="63BEA3F2" w14:textId="77777777" w:rsidR="00D9755F" w:rsidRDefault="00D9755F" w:rsidP="00D9755F">
      <w:pPr>
        <w:rPr>
          <w:sz w:val="28"/>
        </w:rPr>
      </w:pPr>
      <w:r>
        <w:rPr>
          <w:sz w:val="28"/>
        </w:rPr>
        <w:t>K Trati</w:t>
      </w:r>
    </w:p>
    <w:p w14:paraId="23A4585A" w14:textId="77777777" w:rsidR="00D9755F" w:rsidRDefault="00D9755F" w:rsidP="00D9755F">
      <w:pPr>
        <w:rPr>
          <w:sz w:val="28"/>
        </w:rPr>
      </w:pPr>
      <w:r>
        <w:rPr>
          <w:sz w:val="28"/>
        </w:rPr>
        <w:t xml:space="preserve">K Vodárně </w:t>
      </w:r>
    </w:p>
    <w:p w14:paraId="72DE470A" w14:textId="77777777" w:rsidR="00D9755F" w:rsidRDefault="00D9755F" w:rsidP="00D9755F">
      <w:pPr>
        <w:rPr>
          <w:sz w:val="28"/>
        </w:rPr>
      </w:pPr>
      <w:r>
        <w:rPr>
          <w:sz w:val="28"/>
        </w:rPr>
        <w:t>Kamenec</w:t>
      </w:r>
    </w:p>
    <w:p w14:paraId="54583C60" w14:textId="77777777" w:rsidR="00D9755F" w:rsidRDefault="00D9755F" w:rsidP="00D9755F">
      <w:pPr>
        <w:rPr>
          <w:sz w:val="28"/>
        </w:rPr>
      </w:pPr>
      <w:r>
        <w:rPr>
          <w:sz w:val="28"/>
        </w:rPr>
        <w:t>Kozmická</w:t>
      </w:r>
    </w:p>
    <w:p w14:paraId="5810FE86" w14:textId="77777777" w:rsidR="00D9755F" w:rsidRDefault="00D9755F" w:rsidP="00D9755F">
      <w:pPr>
        <w:rPr>
          <w:sz w:val="28"/>
        </w:rPr>
      </w:pPr>
      <w:r>
        <w:rPr>
          <w:sz w:val="28"/>
        </w:rPr>
        <w:t>Lipová</w:t>
      </w:r>
    </w:p>
    <w:p w14:paraId="1F0137BE" w14:textId="77777777" w:rsidR="00D9755F" w:rsidRDefault="00D9755F" w:rsidP="00D9755F">
      <w:pPr>
        <w:rPr>
          <w:sz w:val="28"/>
        </w:rPr>
      </w:pPr>
      <w:r>
        <w:rPr>
          <w:sz w:val="28"/>
        </w:rPr>
        <w:t>Podhůří</w:t>
      </w:r>
    </w:p>
    <w:p w14:paraId="0CC43E6E" w14:textId="77777777" w:rsidR="00D9755F" w:rsidRDefault="00D9755F" w:rsidP="00D9755F">
      <w:pPr>
        <w:rPr>
          <w:sz w:val="28"/>
        </w:rPr>
      </w:pPr>
      <w:r>
        <w:rPr>
          <w:sz w:val="28"/>
        </w:rPr>
        <w:t>Slezská</w:t>
      </w:r>
    </w:p>
    <w:p w14:paraId="5F9BC399" w14:textId="77777777" w:rsidR="00D9755F" w:rsidRDefault="00D9755F" w:rsidP="00D9755F">
      <w:pPr>
        <w:rPr>
          <w:sz w:val="28"/>
        </w:rPr>
      </w:pPr>
      <w:r>
        <w:rPr>
          <w:sz w:val="28"/>
        </w:rPr>
        <w:t>U Kaple</w:t>
      </w:r>
    </w:p>
    <w:p w14:paraId="75ABA2EA" w14:textId="77777777" w:rsidR="00D9755F" w:rsidRDefault="00D9755F" w:rsidP="00D9755F">
      <w:pPr>
        <w:rPr>
          <w:b/>
          <w:bCs/>
          <w:sz w:val="28"/>
          <w:szCs w:val="28"/>
          <w:u w:val="single"/>
        </w:rPr>
      </w:pPr>
    </w:p>
    <w:p w14:paraId="5495DF25" w14:textId="77777777" w:rsidR="00D9755F" w:rsidRDefault="00D9755F" w:rsidP="00D9755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emky veřejného prostranství – katastrální území Jilešovice:</w:t>
      </w:r>
    </w:p>
    <w:p w14:paraId="149E7D43" w14:textId="77777777" w:rsidR="00D9755F" w:rsidRDefault="00D9755F" w:rsidP="00D9755F">
      <w:pPr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673"/>
      </w:tblGrid>
      <w:tr w:rsidR="00D9755F" w14:paraId="6D8D3DC7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3F9F" w14:textId="77777777" w:rsidR="00D9755F" w:rsidRDefault="00D97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celní číslo                               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ED66CA" w14:textId="77777777" w:rsidR="00D9755F" w:rsidRDefault="00D97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cifikace pozemku</w:t>
            </w:r>
          </w:p>
        </w:tc>
      </w:tr>
      <w:tr w:rsidR="00D9755F" w14:paraId="1022C266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F8CC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8/1                           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8D8B" w14:textId="77777777" w:rsidR="00D9755F" w:rsidRDefault="00D975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lem hřbitova</w:t>
            </w:r>
          </w:p>
        </w:tc>
      </w:tr>
      <w:tr w:rsidR="00D9755F" w14:paraId="45827C51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7FAD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1/1   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C14D" w14:textId="77777777" w:rsidR="00D9755F" w:rsidRDefault="00D9755F">
            <w:r>
              <w:rPr>
                <w:sz w:val="28"/>
                <w:szCs w:val="28"/>
              </w:rPr>
              <w:t>Kolem hřbitova</w:t>
            </w:r>
          </w:p>
        </w:tc>
      </w:tr>
      <w:tr w:rsidR="00D9755F" w14:paraId="4BE9737F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04FF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6EC0" w14:textId="77777777" w:rsidR="00D9755F" w:rsidRDefault="00D9755F">
            <w:r>
              <w:rPr>
                <w:sz w:val="28"/>
                <w:szCs w:val="28"/>
              </w:rPr>
              <w:t>Kolem hřbitova</w:t>
            </w:r>
          </w:p>
        </w:tc>
      </w:tr>
      <w:tr w:rsidR="00D9755F" w14:paraId="516D934A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AE5F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472E" w14:textId="77777777" w:rsidR="00D9755F" w:rsidRDefault="00D9755F">
            <w:r>
              <w:rPr>
                <w:sz w:val="28"/>
                <w:szCs w:val="28"/>
              </w:rPr>
              <w:t>Kolem hřbitova</w:t>
            </w:r>
          </w:p>
        </w:tc>
      </w:tr>
      <w:tr w:rsidR="00D9755F" w14:paraId="1705379B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6727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4B3E" w14:textId="77777777" w:rsidR="00D9755F" w:rsidRDefault="00D9755F">
            <w:r>
              <w:rPr>
                <w:sz w:val="28"/>
                <w:szCs w:val="28"/>
              </w:rPr>
              <w:t>Kolem hřbitova</w:t>
            </w:r>
          </w:p>
        </w:tc>
      </w:tr>
      <w:tr w:rsidR="00D9755F" w14:paraId="3A78DE00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03FC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/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A9BF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ocha před RD č.p. 90</w:t>
            </w:r>
          </w:p>
        </w:tc>
      </w:tr>
      <w:tr w:rsidR="00D9755F" w14:paraId="400FF220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8921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/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9CBE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ocha před RD č.p. 90</w:t>
            </w:r>
          </w:p>
        </w:tc>
      </w:tr>
      <w:tr w:rsidR="00D9755F" w14:paraId="51139B72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8BF1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/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7FFB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ocha před RD č.p. 90</w:t>
            </w:r>
          </w:p>
        </w:tc>
      </w:tr>
      <w:tr w:rsidR="00D9755F" w14:paraId="357FE192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4764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/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C582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ocha před RD č.p. 90</w:t>
            </w:r>
          </w:p>
        </w:tc>
      </w:tr>
      <w:tr w:rsidR="00D9755F" w14:paraId="738A35C3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739C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/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EBC8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ocha před RD č.p. 90</w:t>
            </w:r>
          </w:p>
        </w:tc>
      </w:tr>
      <w:tr w:rsidR="00D9755F" w14:paraId="0A392683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7F71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/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C06F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ocha před RD č.p. 90</w:t>
            </w:r>
          </w:p>
        </w:tc>
      </w:tr>
      <w:tr w:rsidR="00D9755F" w14:paraId="15C3ADD3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2E4E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/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4173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ocha před RD č.p. 90</w:t>
            </w:r>
          </w:p>
        </w:tc>
      </w:tr>
      <w:tr w:rsidR="00D9755F" w14:paraId="73B11BB5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315A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/8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F7ED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zemky u mostu na Kozmice</w:t>
            </w:r>
          </w:p>
        </w:tc>
      </w:tr>
      <w:tr w:rsidR="00D9755F" w14:paraId="3BF8AFBC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DC12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/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9F58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zemky u mostu na Kozmice</w:t>
            </w:r>
          </w:p>
        </w:tc>
      </w:tr>
      <w:tr w:rsidR="00D9755F" w14:paraId="64FE64F8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A50D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/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B0D3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zemky u mostu na Kozmice</w:t>
            </w:r>
          </w:p>
        </w:tc>
      </w:tr>
      <w:tr w:rsidR="00D9755F" w14:paraId="7D9EFC87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6187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/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2CF2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zemky u mostu na Kozmice</w:t>
            </w:r>
          </w:p>
        </w:tc>
      </w:tr>
      <w:tr w:rsidR="00D9755F" w14:paraId="5638554A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C539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/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F10C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zemky u mostu na Kozmice</w:t>
            </w:r>
          </w:p>
        </w:tc>
      </w:tr>
      <w:tr w:rsidR="00D9755F" w14:paraId="60F19FDA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E25B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/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9B2B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zemek s parkovištěm u havarijního profilu</w:t>
            </w:r>
          </w:p>
        </w:tc>
      </w:tr>
      <w:tr w:rsidR="00D9755F" w14:paraId="4049FE81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693B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/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B9A6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ývalé koryto řeky</w:t>
            </w:r>
          </w:p>
        </w:tc>
      </w:tr>
    </w:tbl>
    <w:p w14:paraId="71B57599" w14:textId="77777777" w:rsidR="00D9755F" w:rsidRDefault="00D9755F" w:rsidP="00D9755F">
      <w:pPr>
        <w:rPr>
          <w:b/>
          <w:bCs/>
          <w:sz w:val="28"/>
          <w:u w:val="single"/>
        </w:rPr>
      </w:pPr>
    </w:p>
    <w:p w14:paraId="596D6D82" w14:textId="77777777" w:rsidR="00D9755F" w:rsidRDefault="00D9755F" w:rsidP="00D9755F">
      <w:pPr>
        <w:rPr>
          <w:b/>
          <w:bCs/>
          <w:sz w:val="28"/>
          <w:u w:val="single"/>
        </w:rPr>
      </w:pPr>
    </w:p>
    <w:p w14:paraId="560F090A" w14:textId="77777777" w:rsidR="00D9755F" w:rsidRDefault="00D9755F" w:rsidP="00D9755F">
      <w:pPr>
        <w:rPr>
          <w:b/>
          <w:bCs/>
          <w:sz w:val="28"/>
          <w:u w:val="single"/>
        </w:rPr>
      </w:pPr>
    </w:p>
    <w:p w14:paraId="19DAA54B" w14:textId="77777777" w:rsidR="00D9755F" w:rsidRDefault="00D9755F" w:rsidP="00D9755F">
      <w:pPr>
        <w:rPr>
          <w:b/>
          <w:bCs/>
          <w:sz w:val="28"/>
          <w:u w:val="single"/>
        </w:rPr>
      </w:pPr>
    </w:p>
    <w:p w14:paraId="7403EDDB" w14:textId="77777777" w:rsidR="00D9755F" w:rsidRDefault="00D9755F" w:rsidP="00D9755F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lastRenderedPageBreak/>
        <w:t xml:space="preserve">Ulice a přilehlé chodníky v Háji ve Slezsku, místní část Smolkov – katastrální území Smolkov: </w:t>
      </w:r>
    </w:p>
    <w:p w14:paraId="55C8F2ED" w14:textId="77777777" w:rsidR="00D9755F" w:rsidRDefault="00D9755F" w:rsidP="00D9755F">
      <w:pPr>
        <w:rPr>
          <w:sz w:val="28"/>
        </w:rPr>
      </w:pPr>
      <w:r>
        <w:rPr>
          <w:sz w:val="28"/>
        </w:rPr>
        <w:t>Osvobození</w:t>
      </w:r>
    </w:p>
    <w:p w14:paraId="191C5E6B" w14:textId="77777777" w:rsidR="00D9755F" w:rsidRDefault="00D9755F" w:rsidP="00D9755F">
      <w:pPr>
        <w:rPr>
          <w:sz w:val="28"/>
        </w:rPr>
      </w:pPr>
      <w:r>
        <w:rPr>
          <w:sz w:val="28"/>
        </w:rPr>
        <w:t>Antonína Vaška</w:t>
      </w:r>
    </w:p>
    <w:p w14:paraId="705EED0F" w14:textId="77777777" w:rsidR="00D9755F" w:rsidRDefault="00D9755F" w:rsidP="00D9755F">
      <w:pPr>
        <w:rPr>
          <w:sz w:val="28"/>
        </w:rPr>
      </w:pPr>
      <w:r>
        <w:rPr>
          <w:sz w:val="28"/>
        </w:rPr>
        <w:t>Bezručova</w:t>
      </w:r>
    </w:p>
    <w:p w14:paraId="04B94F84" w14:textId="77777777" w:rsidR="00D9755F" w:rsidRDefault="00D9755F" w:rsidP="00D9755F">
      <w:pPr>
        <w:rPr>
          <w:sz w:val="28"/>
        </w:rPr>
      </w:pPr>
      <w:r>
        <w:rPr>
          <w:sz w:val="28"/>
        </w:rPr>
        <w:t>Cukrovarská</w:t>
      </w:r>
    </w:p>
    <w:p w14:paraId="542C2031" w14:textId="77777777" w:rsidR="00D9755F" w:rsidRDefault="00D9755F" w:rsidP="00D9755F">
      <w:pPr>
        <w:rPr>
          <w:sz w:val="28"/>
        </w:rPr>
      </w:pPr>
      <w:r>
        <w:rPr>
          <w:sz w:val="28"/>
        </w:rPr>
        <w:t>Hřbitovní</w:t>
      </w:r>
    </w:p>
    <w:p w14:paraId="3BDBDC35" w14:textId="77777777" w:rsidR="00D9755F" w:rsidRDefault="00D9755F" w:rsidP="00D9755F">
      <w:pPr>
        <w:rPr>
          <w:sz w:val="28"/>
        </w:rPr>
      </w:pPr>
      <w:r>
        <w:rPr>
          <w:sz w:val="28"/>
        </w:rPr>
        <w:t>Jílová</w:t>
      </w:r>
    </w:p>
    <w:p w14:paraId="7C9BA003" w14:textId="77777777" w:rsidR="00D9755F" w:rsidRDefault="00D9755F" w:rsidP="00D9755F">
      <w:pPr>
        <w:rPr>
          <w:sz w:val="28"/>
        </w:rPr>
      </w:pPr>
      <w:r>
        <w:rPr>
          <w:sz w:val="28"/>
        </w:rPr>
        <w:t>Lesní</w:t>
      </w:r>
    </w:p>
    <w:p w14:paraId="79568D38" w14:textId="77777777" w:rsidR="00D9755F" w:rsidRDefault="00D9755F" w:rsidP="00D9755F">
      <w:pPr>
        <w:rPr>
          <w:sz w:val="28"/>
        </w:rPr>
      </w:pPr>
      <w:r>
        <w:rPr>
          <w:sz w:val="28"/>
        </w:rPr>
        <w:t>Luční</w:t>
      </w:r>
    </w:p>
    <w:p w14:paraId="0874A08C" w14:textId="77777777" w:rsidR="00D9755F" w:rsidRDefault="00D9755F" w:rsidP="00D9755F">
      <w:pPr>
        <w:rPr>
          <w:sz w:val="28"/>
        </w:rPr>
      </w:pPr>
      <w:r>
        <w:rPr>
          <w:sz w:val="28"/>
        </w:rPr>
        <w:t>Na Hájku</w:t>
      </w:r>
    </w:p>
    <w:p w14:paraId="7D3FD06E" w14:textId="77777777" w:rsidR="00D9755F" w:rsidRDefault="00D9755F" w:rsidP="00D9755F">
      <w:pPr>
        <w:rPr>
          <w:sz w:val="28"/>
        </w:rPr>
      </w:pPr>
      <w:r>
        <w:rPr>
          <w:sz w:val="28"/>
        </w:rPr>
        <w:t>Na Střídkovci</w:t>
      </w:r>
    </w:p>
    <w:p w14:paraId="142C074C" w14:textId="77777777" w:rsidR="00D9755F" w:rsidRDefault="00D9755F" w:rsidP="00D9755F">
      <w:pPr>
        <w:rPr>
          <w:sz w:val="28"/>
        </w:rPr>
      </w:pPr>
      <w:r>
        <w:rPr>
          <w:sz w:val="28"/>
        </w:rPr>
        <w:t>Náhorní</w:t>
      </w:r>
    </w:p>
    <w:p w14:paraId="7820A17C" w14:textId="77777777" w:rsidR="00D9755F" w:rsidRDefault="00D9755F" w:rsidP="00D9755F">
      <w:pPr>
        <w:rPr>
          <w:sz w:val="28"/>
        </w:rPr>
      </w:pPr>
      <w:r>
        <w:rPr>
          <w:sz w:val="28"/>
        </w:rPr>
        <w:t>Padařovská</w:t>
      </w:r>
    </w:p>
    <w:p w14:paraId="16DFF8B4" w14:textId="77777777" w:rsidR="00D9755F" w:rsidRDefault="00D9755F" w:rsidP="00D9755F">
      <w:pPr>
        <w:rPr>
          <w:sz w:val="28"/>
        </w:rPr>
      </w:pPr>
      <w:r>
        <w:rPr>
          <w:sz w:val="28"/>
        </w:rPr>
        <w:t xml:space="preserve">Pod Lesem </w:t>
      </w:r>
    </w:p>
    <w:p w14:paraId="2954BF2C" w14:textId="77777777" w:rsidR="00D9755F" w:rsidRDefault="00D9755F" w:rsidP="00D9755F">
      <w:pPr>
        <w:rPr>
          <w:sz w:val="28"/>
        </w:rPr>
      </w:pPr>
      <w:r>
        <w:rPr>
          <w:sz w:val="28"/>
        </w:rPr>
        <w:t>Pod Vesníkem</w:t>
      </w:r>
    </w:p>
    <w:p w14:paraId="3336D426" w14:textId="77777777" w:rsidR="00D9755F" w:rsidRDefault="00D9755F" w:rsidP="00D9755F">
      <w:pPr>
        <w:rPr>
          <w:sz w:val="28"/>
        </w:rPr>
      </w:pPr>
      <w:r>
        <w:rPr>
          <w:sz w:val="28"/>
        </w:rPr>
        <w:t>Poddubí</w:t>
      </w:r>
    </w:p>
    <w:p w14:paraId="5975957D" w14:textId="77777777" w:rsidR="00D9755F" w:rsidRDefault="00D9755F" w:rsidP="00D9755F">
      <w:pPr>
        <w:rPr>
          <w:sz w:val="28"/>
        </w:rPr>
      </w:pPr>
      <w:r>
        <w:rPr>
          <w:sz w:val="28"/>
        </w:rPr>
        <w:t>Slepá</w:t>
      </w:r>
    </w:p>
    <w:p w14:paraId="0EF4B487" w14:textId="77777777" w:rsidR="00D9755F" w:rsidRDefault="00D9755F" w:rsidP="00D9755F">
      <w:pPr>
        <w:rPr>
          <w:sz w:val="28"/>
        </w:rPr>
      </w:pPr>
      <w:r>
        <w:rPr>
          <w:kern w:val="32"/>
          <w:sz w:val="28"/>
          <w:szCs w:val="28"/>
        </w:rPr>
        <w:t>Sokolská</w:t>
      </w:r>
    </w:p>
    <w:p w14:paraId="5CBE69E5" w14:textId="77777777" w:rsidR="00D9755F" w:rsidRDefault="00D9755F" w:rsidP="00D9755F">
      <w:pPr>
        <w:rPr>
          <w:sz w:val="28"/>
        </w:rPr>
      </w:pPr>
      <w:r>
        <w:rPr>
          <w:sz w:val="28"/>
        </w:rPr>
        <w:t>Stará cesta</w:t>
      </w:r>
    </w:p>
    <w:p w14:paraId="0FF161A4" w14:textId="77777777" w:rsidR="00D9755F" w:rsidRDefault="00D9755F" w:rsidP="00D9755F">
      <w:pPr>
        <w:rPr>
          <w:sz w:val="28"/>
        </w:rPr>
      </w:pPr>
      <w:r>
        <w:rPr>
          <w:sz w:val="28"/>
        </w:rPr>
        <w:t>U Dubu</w:t>
      </w:r>
    </w:p>
    <w:p w14:paraId="3A3B9630" w14:textId="77777777" w:rsidR="00D9755F" w:rsidRDefault="00D9755F" w:rsidP="00D9755F">
      <w:pPr>
        <w:rPr>
          <w:sz w:val="28"/>
        </w:rPr>
      </w:pPr>
      <w:r>
        <w:rPr>
          <w:sz w:val="28"/>
        </w:rPr>
        <w:t xml:space="preserve">U Garáží </w:t>
      </w:r>
    </w:p>
    <w:p w14:paraId="1AFD7F77" w14:textId="77777777" w:rsidR="00D9755F" w:rsidRDefault="00D9755F" w:rsidP="00D9755F">
      <w:pPr>
        <w:rPr>
          <w:sz w:val="28"/>
        </w:rPr>
      </w:pPr>
      <w:r>
        <w:rPr>
          <w:sz w:val="28"/>
        </w:rPr>
        <w:t>U Kulturního domu</w:t>
      </w:r>
    </w:p>
    <w:p w14:paraId="0A0FAB69" w14:textId="77777777" w:rsidR="00D9755F" w:rsidRDefault="00D9755F" w:rsidP="00D9755F">
      <w:pPr>
        <w:rPr>
          <w:sz w:val="28"/>
        </w:rPr>
      </w:pPr>
      <w:r>
        <w:rPr>
          <w:sz w:val="28"/>
        </w:rPr>
        <w:t>U Splavu</w:t>
      </w:r>
    </w:p>
    <w:p w14:paraId="162F90F2" w14:textId="77777777" w:rsidR="00D9755F" w:rsidRDefault="00D9755F" w:rsidP="00D9755F">
      <w:pPr>
        <w:rPr>
          <w:sz w:val="28"/>
        </w:rPr>
      </w:pPr>
      <w:r>
        <w:rPr>
          <w:sz w:val="28"/>
        </w:rPr>
        <w:t>Vančurova</w:t>
      </w:r>
    </w:p>
    <w:p w14:paraId="39D8576D" w14:textId="77777777" w:rsidR="00D9755F" w:rsidRDefault="00D9755F" w:rsidP="00D9755F">
      <w:pPr>
        <w:rPr>
          <w:sz w:val="28"/>
        </w:rPr>
      </w:pPr>
      <w:r>
        <w:rPr>
          <w:sz w:val="28"/>
        </w:rPr>
        <w:t>Včelařská</w:t>
      </w:r>
    </w:p>
    <w:p w14:paraId="3B9EBD53" w14:textId="77777777" w:rsidR="00D9755F" w:rsidRDefault="00D9755F" w:rsidP="00D9755F">
      <w:pPr>
        <w:rPr>
          <w:sz w:val="28"/>
        </w:rPr>
      </w:pPr>
      <w:r>
        <w:rPr>
          <w:sz w:val="28"/>
        </w:rPr>
        <w:t xml:space="preserve">Vodní  </w:t>
      </w:r>
    </w:p>
    <w:p w14:paraId="53D1F2FE" w14:textId="77777777" w:rsidR="00D9755F" w:rsidRDefault="00D9755F" w:rsidP="00D9755F">
      <w:pPr>
        <w:rPr>
          <w:sz w:val="28"/>
        </w:rPr>
      </w:pPr>
      <w:r>
        <w:rPr>
          <w:sz w:val="28"/>
        </w:rPr>
        <w:t>Cyklostezka Smolkov - Lhota</w:t>
      </w:r>
    </w:p>
    <w:p w14:paraId="3863CBF2" w14:textId="77777777" w:rsidR="00D9755F" w:rsidRDefault="00D9755F" w:rsidP="00D9755F"/>
    <w:p w14:paraId="6793DC4D" w14:textId="77777777" w:rsidR="00D9755F" w:rsidRDefault="00D9755F" w:rsidP="00D9755F"/>
    <w:p w14:paraId="2E776A90" w14:textId="77777777" w:rsidR="00D9755F" w:rsidRDefault="00D9755F" w:rsidP="00D9755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emky veřejného prostranství – katastrální území Smolkov:</w:t>
      </w:r>
    </w:p>
    <w:p w14:paraId="363FE211" w14:textId="77777777" w:rsidR="00D9755F" w:rsidRDefault="00D9755F" w:rsidP="00D9755F">
      <w:pPr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955"/>
      </w:tblGrid>
      <w:tr w:rsidR="00D9755F" w14:paraId="31257E3E" w14:textId="77777777" w:rsidTr="00D975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7227" w14:textId="77777777" w:rsidR="00D9755F" w:rsidRDefault="00D97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celní číslo                               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B8230E" w14:textId="77777777" w:rsidR="00D9755F" w:rsidRDefault="00D97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cifikace pozemku</w:t>
            </w:r>
          </w:p>
        </w:tc>
      </w:tr>
      <w:tr w:rsidR="00D9755F" w14:paraId="60370F04" w14:textId="77777777" w:rsidTr="00D975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2C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/1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CAB4" w14:textId="77777777" w:rsidR="00D9755F" w:rsidRDefault="00D975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H Poddubí</w:t>
            </w:r>
          </w:p>
        </w:tc>
      </w:tr>
      <w:tr w:rsidR="00D9755F" w14:paraId="6C28628D" w14:textId="77777777" w:rsidTr="00D975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EC10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/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FE6C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ves Smolkov</w:t>
            </w:r>
          </w:p>
        </w:tc>
      </w:tr>
      <w:tr w:rsidR="00D9755F" w14:paraId="5AEDD36E" w14:textId="77777777" w:rsidTr="00D975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BBF3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3583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ed hasičskou zbrojnicí</w:t>
            </w:r>
          </w:p>
        </w:tc>
      </w:tr>
      <w:tr w:rsidR="00D9755F" w14:paraId="433607FF" w14:textId="77777777" w:rsidTr="00D975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11ED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/8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B1AD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ál u TJ</w:t>
            </w:r>
          </w:p>
        </w:tc>
      </w:tr>
      <w:tr w:rsidR="00D9755F" w14:paraId="5D2C3E68" w14:textId="77777777" w:rsidTr="00D975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ACCA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/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6B1D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ál u TJ</w:t>
            </w:r>
          </w:p>
        </w:tc>
      </w:tr>
      <w:tr w:rsidR="00D9755F" w14:paraId="25E4DC57" w14:textId="77777777" w:rsidTr="00D975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F3D3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/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A98A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ál u TJ</w:t>
            </w:r>
          </w:p>
        </w:tc>
      </w:tr>
      <w:tr w:rsidR="00D9755F" w14:paraId="0DD5D774" w14:textId="77777777" w:rsidTr="00D975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BAD7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/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9DA7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ál u TJ</w:t>
            </w:r>
          </w:p>
        </w:tc>
      </w:tr>
      <w:tr w:rsidR="00D9755F" w14:paraId="2D16DA46" w14:textId="77777777" w:rsidTr="00D975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3110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2E4C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 hřbitovem</w:t>
            </w:r>
          </w:p>
        </w:tc>
      </w:tr>
      <w:tr w:rsidR="00D9755F" w14:paraId="5D7190B7" w14:textId="77777777" w:rsidTr="00D975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7FE7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/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9DE7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tanku</w:t>
            </w:r>
          </w:p>
        </w:tc>
      </w:tr>
      <w:tr w:rsidR="00D9755F" w14:paraId="4C610A94" w14:textId="77777777" w:rsidTr="00D975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A89A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/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F9E8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tanku</w:t>
            </w:r>
          </w:p>
        </w:tc>
      </w:tr>
      <w:tr w:rsidR="00D9755F" w14:paraId="69941C17" w14:textId="77777777" w:rsidTr="00D975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ACAD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4BAE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tanku</w:t>
            </w:r>
          </w:p>
        </w:tc>
      </w:tr>
      <w:tr w:rsidR="00D9755F" w14:paraId="54B484AA" w14:textId="77777777" w:rsidTr="00D975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7BF0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A15E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tanku</w:t>
            </w:r>
          </w:p>
        </w:tc>
      </w:tr>
      <w:tr w:rsidR="00D9755F" w14:paraId="23D96E82" w14:textId="77777777" w:rsidTr="00D975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4ECB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/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7DD6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. rekreační areál Cukrovar</w:t>
            </w:r>
          </w:p>
        </w:tc>
      </w:tr>
      <w:tr w:rsidR="00D9755F" w14:paraId="69BA1A8E" w14:textId="77777777" w:rsidTr="00D975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3D20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/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F4E6" w14:textId="77777777" w:rsidR="00D9755F" w:rsidRDefault="00D9755F">
            <w:r>
              <w:rPr>
                <w:sz w:val="28"/>
                <w:szCs w:val="28"/>
              </w:rPr>
              <w:t>Sport. rekreační areál Cukrovar</w:t>
            </w:r>
          </w:p>
        </w:tc>
      </w:tr>
      <w:tr w:rsidR="00D9755F" w14:paraId="7EE6BD08" w14:textId="77777777" w:rsidTr="00D975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B54B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D3D0" w14:textId="77777777" w:rsidR="00D9755F" w:rsidRDefault="00D9755F">
            <w:r>
              <w:rPr>
                <w:sz w:val="28"/>
                <w:szCs w:val="28"/>
              </w:rPr>
              <w:t>Sport. rekreační areál Cukrovar</w:t>
            </w:r>
          </w:p>
        </w:tc>
      </w:tr>
      <w:tr w:rsidR="00D9755F" w14:paraId="50719EB3" w14:textId="77777777" w:rsidTr="00D975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E060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C87A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ed staveb. Návrat</w:t>
            </w:r>
          </w:p>
        </w:tc>
      </w:tr>
      <w:tr w:rsidR="00D9755F" w14:paraId="613B80CB" w14:textId="77777777" w:rsidTr="00D975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2394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/18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A37B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jezd ke garážím</w:t>
            </w:r>
          </w:p>
        </w:tc>
      </w:tr>
      <w:tr w:rsidR="00D9755F" w14:paraId="537ABCAA" w14:textId="77777777" w:rsidTr="00D975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E727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A33A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ravotní středisko</w:t>
            </w:r>
          </w:p>
        </w:tc>
      </w:tr>
      <w:tr w:rsidR="00D9755F" w14:paraId="373E1EF5" w14:textId="77777777" w:rsidTr="00D975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A25F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/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DD79" w14:textId="77777777" w:rsidR="00D9755F" w:rsidRDefault="00D9755F">
            <w:r>
              <w:rPr>
                <w:sz w:val="28"/>
                <w:szCs w:val="28"/>
              </w:rPr>
              <w:t>Zdravotní středisko</w:t>
            </w:r>
          </w:p>
        </w:tc>
      </w:tr>
      <w:tr w:rsidR="00D9755F" w14:paraId="52BDBD30" w14:textId="77777777" w:rsidTr="00D975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7917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/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4A42" w14:textId="77777777" w:rsidR="00D9755F" w:rsidRDefault="00D9755F">
            <w:r>
              <w:rPr>
                <w:sz w:val="28"/>
                <w:szCs w:val="28"/>
              </w:rPr>
              <w:t>Zdravotní středisko</w:t>
            </w:r>
          </w:p>
        </w:tc>
      </w:tr>
      <w:tr w:rsidR="00D9755F" w14:paraId="1920DC0F" w14:textId="77777777" w:rsidTr="00D975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B3FA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/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59FB" w14:textId="77777777" w:rsidR="00D9755F" w:rsidRDefault="00D9755F">
            <w:r>
              <w:rPr>
                <w:sz w:val="28"/>
                <w:szCs w:val="28"/>
              </w:rPr>
              <w:t>Zdravotní středisko</w:t>
            </w:r>
          </w:p>
        </w:tc>
      </w:tr>
      <w:tr w:rsidR="00D9755F" w14:paraId="14395D01" w14:textId="77777777" w:rsidTr="00D975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F841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/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900F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ékárna</w:t>
            </w:r>
          </w:p>
        </w:tc>
      </w:tr>
      <w:tr w:rsidR="00D9755F" w14:paraId="38A8B8DE" w14:textId="77777777" w:rsidTr="00D975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A2C3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/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03E7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ékárna</w:t>
            </w:r>
          </w:p>
        </w:tc>
      </w:tr>
      <w:tr w:rsidR="00D9755F" w14:paraId="0EB4113D" w14:textId="77777777" w:rsidTr="00D975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F18B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/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339F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Infocentrem</w:t>
            </w:r>
          </w:p>
        </w:tc>
      </w:tr>
      <w:tr w:rsidR="00D9755F" w14:paraId="6704B2E6" w14:textId="77777777" w:rsidTr="00D975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06A9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F65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hnálkův park</w:t>
            </w:r>
          </w:p>
        </w:tc>
      </w:tr>
      <w:tr w:rsidR="00D9755F" w14:paraId="23E90262" w14:textId="77777777" w:rsidTr="00D975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2042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63BC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hnálkův park</w:t>
            </w:r>
          </w:p>
        </w:tc>
      </w:tr>
      <w:tr w:rsidR="00D9755F" w14:paraId="3E34737A" w14:textId="77777777" w:rsidTr="00D975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3056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18B3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hnálkův park</w:t>
            </w:r>
          </w:p>
        </w:tc>
      </w:tr>
      <w:tr w:rsidR="00D9755F" w14:paraId="0A1BBB7B" w14:textId="77777777" w:rsidTr="00D975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F119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4DDB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zi komunikací Cukrovarská a žel. tratí</w:t>
            </w:r>
          </w:p>
        </w:tc>
      </w:tr>
      <w:tr w:rsidR="00D9755F" w14:paraId="4F5009EF" w14:textId="77777777" w:rsidTr="00D9755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06F8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3529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městí před Hankou</w:t>
            </w:r>
          </w:p>
        </w:tc>
      </w:tr>
    </w:tbl>
    <w:p w14:paraId="4C99FDD3" w14:textId="77777777" w:rsidR="00D9755F" w:rsidRDefault="00D9755F" w:rsidP="00D9755F">
      <w:pPr>
        <w:rPr>
          <w:sz w:val="28"/>
          <w:szCs w:val="28"/>
        </w:rPr>
      </w:pPr>
    </w:p>
    <w:p w14:paraId="4AAB7173" w14:textId="77777777" w:rsidR="00D9755F" w:rsidRDefault="00D9755F" w:rsidP="00D9755F">
      <w:pPr>
        <w:spacing w:before="240" w:after="60"/>
        <w:jc w:val="center"/>
        <w:outlineLvl w:val="0"/>
        <w:rPr>
          <w:rFonts w:ascii="Cambria" w:hAnsi="Cambria" w:cs="Cambria"/>
          <w:b/>
          <w:bCs/>
          <w:kern w:val="28"/>
          <w:sz w:val="32"/>
          <w:szCs w:val="32"/>
        </w:rPr>
      </w:pPr>
    </w:p>
    <w:p w14:paraId="2E2C34E6" w14:textId="77777777" w:rsidR="00D9755F" w:rsidRDefault="00D9755F" w:rsidP="00D9755F"/>
    <w:p w14:paraId="70F63983" w14:textId="77777777" w:rsidR="00D9755F" w:rsidRDefault="00D9755F" w:rsidP="00D9755F"/>
    <w:p w14:paraId="31094E40" w14:textId="77777777" w:rsidR="00D9755F" w:rsidRDefault="00D9755F" w:rsidP="00D9755F"/>
    <w:p w14:paraId="4D0BCA3C" w14:textId="77777777" w:rsidR="00D9755F" w:rsidRDefault="00D9755F" w:rsidP="00D9755F"/>
    <w:p w14:paraId="585A4998" w14:textId="77777777" w:rsidR="00D9755F" w:rsidRDefault="00D9755F" w:rsidP="00D9755F"/>
    <w:p w14:paraId="1AC63858" w14:textId="77777777" w:rsidR="00D9755F" w:rsidRDefault="00D9755F" w:rsidP="00D9755F"/>
    <w:p w14:paraId="416C3F91" w14:textId="77777777" w:rsidR="00D9755F" w:rsidRDefault="00D9755F" w:rsidP="00D9755F"/>
    <w:p w14:paraId="70CF6EF8" w14:textId="77777777" w:rsidR="00D9755F" w:rsidRDefault="00D9755F" w:rsidP="00D9755F"/>
    <w:p w14:paraId="60E1235E" w14:textId="77777777" w:rsidR="00D9755F" w:rsidRDefault="00D9755F" w:rsidP="00D9755F"/>
    <w:p w14:paraId="3816AFFB" w14:textId="77777777" w:rsidR="00D9755F" w:rsidRDefault="00D9755F" w:rsidP="00D9755F"/>
    <w:p w14:paraId="5969FA10" w14:textId="77777777" w:rsidR="00D9755F" w:rsidRDefault="00D9755F" w:rsidP="00D9755F"/>
    <w:p w14:paraId="51AB1566" w14:textId="77777777" w:rsidR="00D9755F" w:rsidRDefault="00D9755F" w:rsidP="00D9755F"/>
    <w:p w14:paraId="2B60BEE0" w14:textId="77777777" w:rsidR="00D9755F" w:rsidRDefault="00D9755F" w:rsidP="00D9755F">
      <w:pPr>
        <w:spacing w:before="240" w:after="60"/>
        <w:outlineLvl w:val="0"/>
        <w:rPr>
          <w:rFonts w:ascii="Cambria" w:hAnsi="Cambria" w:cs="Cambria"/>
          <w:kern w:val="28"/>
          <w:sz w:val="36"/>
          <w:szCs w:val="32"/>
        </w:rPr>
      </w:pPr>
    </w:p>
    <w:p w14:paraId="39876287" w14:textId="77777777" w:rsidR="00D9755F" w:rsidRDefault="00D9755F" w:rsidP="00D9755F">
      <w:pPr>
        <w:spacing w:before="240" w:after="60"/>
        <w:jc w:val="center"/>
        <w:outlineLvl w:val="0"/>
        <w:rPr>
          <w:rFonts w:ascii="Cambria" w:hAnsi="Cambria" w:cs="Cambria"/>
          <w:b/>
          <w:bCs/>
          <w:kern w:val="28"/>
          <w:sz w:val="32"/>
          <w:szCs w:val="32"/>
        </w:rPr>
      </w:pPr>
    </w:p>
    <w:p w14:paraId="19DBB601" w14:textId="77777777" w:rsidR="00D9755F" w:rsidRDefault="00D9755F" w:rsidP="00D9755F">
      <w:pPr>
        <w:jc w:val="center"/>
        <w:rPr>
          <w:sz w:val="32"/>
          <w:u w:val="single"/>
        </w:rPr>
      </w:pPr>
    </w:p>
    <w:p w14:paraId="1CE1F97D" w14:textId="77777777" w:rsidR="00D9755F" w:rsidRDefault="00D9755F" w:rsidP="00D9755F">
      <w:pPr>
        <w:jc w:val="center"/>
        <w:rPr>
          <w:sz w:val="32"/>
          <w:u w:val="single"/>
        </w:rPr>
      </w:pPr>
    </w:p>
    <w:p w14:paraId="242D01EF" w14:textId="77777777" w:rsidR="00D9755F" w:rsidRDefault="00D9755F" w:rsidP="00D9755F">
      <w:pPr>
        <w:jc w:val="center"/>
        <w:rPr>
          <w:sz w:val="32"/>
          <w:u w:val="single"/>
        </w:rPr>
      </w:pPr>
    </w:p>
    <w:p w14:paraId="6DAFF946" w14:textId="77777777" w:rsidR="00D9755F" w:rsidRDefault="00D9755F" w:rsidP="00D9755F">
      <w:pPr>
        <w:rPr>
          <w:b/>
          <w:bCs/>
          <w:sz w:val="28"/>
          <w:u w:val="single"/>
        </w:rPr>
      </w:pPr>
    </w:p>
    <w:p w14:paraId="12FAEF43" w14:textId="77777777" w:rsidR="00D9755F" w:rsidRDefault="00D9755F" w:rsidP="00D9755F">
      <w:pPr>
        <w:rPr>
          <w:b/>
          <w:bCs/>
          <w:sz w:val="28"/>
          <w:u w:val="single"/>
        </w:rPr>
      </w:pPr>
    </w:p>
    <w:p w14:paraId="3FB9A87E" w14:textId="77777777" w:rsidR="00D9755F" w:rsidRDefault="00D9755F" w:rsidP="00D9755F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lastRenderedPageBreak/>
        <w:t xml:space="preserve">Ulice a přilehlé chodníky v Háji ve Slezsku, místní část Lhota, katastrální území Lhota u Opavy: </w:t>
      </w:r>
    </w:p>
    <w:p w14:paraId="5081CABB" w14:textId="77777777" w:rsidR="00D9755F" w:rsidRDefault="00D9755F" w:rsidP="00D9755F">
      <w:pPr>
        <w:rPr>
          <w:sz w:val="28"/>
        </w:rPr>
      </w:pPr>
      <w:r>
        <w:rPr>
          <w:sz w:val="28"/>
        </w:rPr>
        <w:t>18. dubna</w:t>
      </w:r>
    </w:p>
    <w:p w14:paraId="1E4B436C" w14:textId="77777777" w:rsidR="00D9755F" w:rsidRDefault="00D9755F" w:rsidP="00D9755F">
      <w:pPr>
        <w:rPr>
          <w:sz w:val="28"/>
        </w:rPr>
      </w:pPr>
      <w:r>
        <w:rPr>
          <w:sz w:val="28"/>
        </w:rPr>
        <w:t>U Hasičárny</w:t>
      </w:r>
    </w:p>
    <w:p w14:paraId="486657C2" w14:textId="77777777" w:rsidR="00D9755F" w:rsidRDefault="00D9755F" w:rsidP="00D9755F">
      <w:pPr>
        <w:rPr>
          <w:sz w:val="28"/>
        </w:rPr>
      </w:pPr>
      <w:r>
        <w:rPr>
          <w:sz w:val="28"/>
        </w:rPr>
        <w:t>Gudrichova</w:t>
      </w:r>
    </w:p>
    <w:p w14:paraId="194178EF" w14:textId="77777777" w:rsidR="00D9755F" w:rsidRDefault="00D9755F" w:rsidP="00D9755F">
      <w:pPr>
        <w:rPr>
          <w:sz w:val="28"/>
        </w:rPr>
      </w:pPr>
      <w:r>
        <w:rPr>
          <w:sz w:val="28"/>
        </w:rPr>
        <w:t>Horní</w:t>
      </w:r>
    </w:p>
    <w:p w14:paraId="7FC918ED" w14:textId="77777777" w:rsidR="00D9755F" w:rsidRDefault="00D9755F" w:rsidP="00D9755F">
      <w:pPr>
        <w:rPr>
          <w:sz w:val="28"/>
        </w:rPr>
      </w:pPr>
      <w:r>
        <w:rPr>
          <w:sz w:val="28"/>
        </w:rPr>
        <w:t>Komenského</w:t>
      </w:r>
    </w:p>
    <w:p w14:paraId="60CE2D76" w14:textId="77777777" w:rsidR="00D9755F" w:rsidRDefault="00D9755F" w:rsidP="00D9755F">
      <w:pPr>
        <w:rPr>
          <w:sz w:val="28"/>
        </w:rPr>
      </w:pPr>
      <w:r>
        <w:rPr>
          <w:sz w:val="28"/>
        </w:rPr>
        <w:t>K Mlýnu</w:t>
      </w:r>
    </w:p>
    <w:p w14:paraId="60B30153" w14:textId="77777777" w:rsidR="00D9755F" w:rsidRDefault="00D9755F" w:rsidP="00D9755F">
      <w:pPr>
        <w:rPr>
          <w:sz w:val="28"/>
        </w:rPr>
      </w:pPr>
      <w:r>
        <w:rPr>
          <w:sz w:val="28"/>
        </w:rPr>
        <w:t>Na Ohrozimu</w:t>
      </w:r>
    </w:p>
    <w:p w14:paraId="4E46B7DA" w14:textId="77777777" w:rsidR="00D9755F" w:rsidRDefault="00D9755F" w:rsidP="00D9755F">
      <w:pPr>
        <w:rPr>
          <w:sz w:val="28"/>
        </w:rPr>
      </w:pPr>
      <w:r>
        <w:rPr>
          <w:sz w:val="28"/>
        </w:rPr>
        <w:t>Novoměstská</w:t>
      </w:r>
    </w:p>
    <w:p w14:paraId="0A07F2DA" w14:textId="77777777" w:rsidR="00D9755F" w:rsidRDefault="00D9755F" w:rsidP="00D9755F">
      <w:pPr>
        <w:rPr>
          <w:sz w:val="28"/>
        </w:rPr>
      </w:pPr>
      <w:r>
        <w:rPr>
          <w:sz w:val="28"/>
        </w:rPr>
        <w:t>Ochabova</w:t>
      </w:r>
    </w:p>
    <w:p w14:paraId="6DFC41B3" w14:textId="77777777" w:rsidR="00D9755F" w:rsidRDefault="00D9755F" w:rsidP="00D9755F">
      <w:pPr>
        <w:rPr>
          <w:sz w:val="28"/>
        </w:rPr>
      </w:pPr>
      <w:r>
        <w:rPr>
          <w:sz w:val="28"/>
        </w:rPr>
        <w:t>Okružní</w:t>
      </w:r>
    </w:p>
    <w:p w14:paraId="01716C30" w14:textId="77777777" w:rsidR="00D9755F" w:rsidRDefault="00D9755F" w:rsidP="00D9755F">
      <w:pPr>
        <w:rPr>
          <w:sz w:val="28"/>
        </w:rPr>
      </w:pPr>
      <w:r>
        <w:rPr>
          <w:sz w:val="28"/>
        </w:rPr>
        <w:t>Opavská</w:t>
      </w:r>
    </w:p>
    <w:p w14:paraId="77502029" w14:textId="77777777" w:rsidR="00D9755F" w:rsidRDefault="00D9755F" w:rsidP="00D9755F">
      <w:pPr>
        <w:rPr>
          <w:sz w:val="28"/>
        </w:rPr>
      </w:pPr>
      <w:r>
        <w:rPr>
          <w:sz w:val="28"/>
        </w:rPr>
        <w:t>Příčná</w:t>
      </w:r>
    </w:p>
    <w:p w14:paraId="57EEC3F9" w14:textId="77777777" w:rsidR="00D9755F" w:rsidRDefault="00D9755F" w:rsidP="00D9755F">
      <w:pPr>
        <w:rPr>
          <w:sz w:val="28"/>
        </w:rPr>
      </w:pPr>
      <w:r>
        <w:rPr>
          <w:sz w:val="28"/>
        </w:rPr>
        <w:t>Revoluční</w:t>
      </w:r>
    </w:p>
    <w:p w14:paraId="7DE10F3B" w14:textId="77777777" w:rsidR="00D9755F" w:rsidRDefault="00D9755F" w:rsidP="00D9755F">
      <w:pPr>
        <w:rPr>
          <w:sz w:val="28"/>
        </w:rPr>
      </w:pPr>
      <w:r>
        <w:rPr>
          <w:sz w:val="28"/>
        </w:rPr>
        <w:t>Tanková cesta</w:t>
      </w:r>
    </w:p>
    <w:p w14:paraId="3E123A3A" w14:textId="77777777" w:rsidR="00D9755F" w:rsidRDefault="00D9755F" w:rsidP="00D9755F">
      <w:pPr>
        <w:rPr>
          <w:sz w:val="28"/>
        </w:rPr>
      </w:pPr>
      <w:r>
        <w:rPr>
          <w:sz w:val="28"/>
        </w:rPr>
        <w:t>Tyršova</w:t>
      </w:r>
    </w:p>
    <w:p w14:paraId="5C509D35" w14:textId="77777777" w:rsidR="00D9755F" w:rsidRDefault="00D9755F" w:rsidP="00D9755F">
      <w:pPr>
        <w:rPr>
          <w:sz w:val="28"/>
        </w:rPr>
      </w:pPr>
      <w:r>
        <w:rPr>
          <w:sz w:val="28"/>
        </w:rPr>
        <w:t>U Hřbitova</w:t>
      </w:r>
    </w:p>
    <w:p w14:paraId="1BABE7CD" w14:textId="77777777" w:rsidR="00D9755F" w:rsidRDefault="00D9755F" w:rsidP="00D9755F">
      <w:pPr>
        <w:rPr>
          <w:sz w:val="28"/>
        </w:rPr>
      </w:pPr>
      <w:r>
        <w:rPr>
          <w:sz w:val="28"/>
        </w:rPr>
        <w:t>U Potoka</w:t>
      </w:r>
    </w:p>
    <w:p w14:paraId="2CE86C61" w14:textId="77777777" w:rsidR="00D9755F" w:rsidRDefault="00D9755F" w:rsidP="00D9755F">
      <w:pPr>
        <w:rPr>
          <w:sz w:val="28"/>
        </w:rPr>
      </w:pPr>
      <w:r>
        <w:rPr>
          <w:sz w:val="28"/>
        </w:rPr>
        <w:t>V Koutě</w:t>
      </w:r>
    </w:p>
    <w:p w14:paraId="6B9294F6" w14:textId="77777777" w:rsidR="00D9755F" w:rsidRDefault="00D9755F" w:rsidP="00D9755F">
      <w:pPr>
        <w:rPr>
          <w:sz w:val="28"/>
        </w:rPr>
      </w:pPr>
    </w:p>
    <w:p w14:paraId="71698565" w14:textId="77777777" w:rsidR="00D9755F" w:rsidRDefault="00D9755F" w:rsidP="00D9755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emky veřejného prostranství – katastrální území Lhota u Opavy:</w:t>
      </w:r>
    </w:p>
    <w:p w14:paraId="782F6069" w14:textId="77777777" w:rsidR="00D9755F" w:rsidRDefault="00D9755F" w:rsidP="00D9755F">
      <w:pPr>
        <w:rPr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673"/>
      </w:tblGrid>
      <w:tr w:rsidR="00D9755F" w14:paraId="182C3C1E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8B90" w14:textId="77777777" w:rsidR="00D9755F" w:rsidRDefault="00D97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celní číslo                               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00F10D" w14:textId="77777777" w:rsidR="00D9755F" w:rsidRDefault="00D97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cifikace pozemku</w:t>
            </w:r>
          </w:p>
        </w:tc>
      </w:tr>
      <w:tr w:rsidR="00D9755F" w14:paraId="768C5BB9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0DCE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/5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9FE7" w14:textId="77777777" w:rsidR="00D9755F" w:rsidRDefault="00D975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ed hřbitovem</w:t>
            </w:r>
          </w:p>
        </w:tc>
      </w:tr>
      <w:tr w:rsidR="00D9755F" w14:paraId="65E78A59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BD40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E93D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ed Mlýnem vodníka Slámy</w:t>
            </w:r>
          </w:p>
        </w:tc>
      </w:tr>
      <w:tr w:rsidR="00D9755F" w14:paraId="0632460C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5EB8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AE08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řiště u MŠ</w:t>
            </w:r>
          </w:p>
        </w:tc>
      </w:tr>
      <w:tr w:rsidR="00D9755F" w14:paraId="41D88A41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E55E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2B07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dle školy</w:t>
            </w:r>
          </w:p>
        </w:tc>
      </w:tr>
      <w:tr w:rsidR="00D9755F" w14:paraId="25C2C3B2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A9DE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/3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83B6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ecník Lhota</w:t>
            </w:r>
          </w:p>
        </w:tc>
      </w:tr>
      <w:tr w:rsidR="00D9755F" w14:paraId="2A8678DB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50B1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65A6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ed hasičárnou</w:t>
            </w:r>
          </w:p>
        </w:tc>
      </w:tr>
      <w:tr w:rsidR="00D9755F" w14:paraId="158E906F" w14:textId="77777777" w:rsidTr="00D9755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4473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/5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AFEA" w14:textId="77777777" w:rsidR="00D9755F" w:rsidRDefault="00D97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hasičárnou</w:t>
            </w:r>
          </w:p>
        </w:tc>
      </w:tr>
    </w:tbl>
    <w:p w14:paraId="19479F82" w14:textId="77777777" w:rsidR="00D9755F" w:rsidRDefault="00D9755F" w:rsidP="00D9755F"/>
    <w:p w14:paraId="6BBF0601" w14:textId="77777777" w:rsidR="00D9755F" w:rsidRDefault="00D9755F" w:rsidP="00D9755F"/>
    <w:p w14:paraId="1A565505" w14:textId="77777777" w:rsidR="00D9755F" w:rsidRDefault="00D9755F" w:rsidP="00D9755F"/>
    <w:p w14:paraId="7D084FA5" w14:textId="77777777" w:rsidR="00D9755F" w:rsidRDefault="00D9755F" w:rsidP="00D9755F"/>
    <w:p w14:paraId="42E45AF0" w14:textId="77777777" w:rsidR="00D9755F" w:rsidRDefault="00D9755F" w:rsidP="00D9755F">
      <w:pPr>
        <w:spacing w:before="240" w:after="60"/>
        <w:jc w:val="center"/>
        <w:outlineLvl w:val="0"/>
        <w:rPr>
          <w:rFonts w:ascii="Cambria" w:hAnsi="Cambria" w:cs="Cambria"/>
          <w:b/>
          <w:bCs/>
          <w:kern w:val="28"/>
          <w:sz w:val="32"/>
          <w:szCs w:val="32"/>
        </w:rPr>
      </w:pPr>
    </w:p>
    <w:p w14:paraId="4D81758A" w14:textId="77777777" w:rsidR="00D9755F" w:rsidRDefault="00D9755F" w:rsidP="00D9755F">
      <w:pPr>
        <w:spacing w:before="240" w:after="60"/>
        <w:jc w:val="center"/>
        <w:outlineLvl w:val="0"/>
        <w:rPr>
          <w:rFonts w:ascii="Cambria" w:hAnsi="Cambria" w:cs="Cambria"/>
          <w:b/>
          <w:bCs/>
          <w:kern w:val="28"/>
          <w:sz w:val="32"/>
          <w:szCs w:val="32"/>
        </w:rPr>
      </w:pPr>
    </w:p>
    <w:p w14:paraId="661389DD" w14:textId="77777777" w:rsidR="00D9755F" w:rsidRDefault="00D9755F" w:rsidP="00EF343B">
      <w:pPr>
        <w:spacing w:before="240" w:after="60"/>
        <w:outlineLvl w:val="0"/>
        <w:rPr>
          <w:rFonts w:ascii="Cambria" w:hAnsi="Cambria" w:cs="Cambria"/>
          <w:b/>
          <w:bCs/>
          <w:kern w:val="28"/>
          <w:sz w:val="32"/>
          <w:szCs w:val="32"/>
        </w:rPr>
      </w:pPr>
    </w:p>
    <w:p w14:paraId="169CC538" w14:textId="77777777" w:rsidR="00D9755F" w:rsidRDefault="00D9755F" w:rsidP="00D9755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E45A403" w14:textId="77777777" w:rsidR="00D9755F" w:rsidRPr="00D005A8" w:rsidRDefault="00D9755F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D9755F" w:rsidRPr="00D005A8" w:rsidSect="00A7253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BFB3" w14:textId="77777777" w:rsidR="00D657A2" w:rsidRDefault="00D657A2">
      <w:r>
        <w:separator/>
      </w:r>
    </w:p>
  </w:endnote>
  <w:endnote w:type="continuationSeparator" w:id="0">
    <w:p w14:paraId="3A4EC342" w14:textId="77777777" w:rsidR="00D657A2" w:rsidRDefault="00D6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6CCB" w14:textId="77777777" w:rsidR="00D657A2" w:rsidRDefault="00D657A2">
      <w:r>
        <w:separator/>
      </w:r>
    </w:p>
  </w:footnote>
  <w:footnote w:type="continuationSeparator" w:id="0">
    <w:p w14:paraId="2279A168" w14:textId="77777777" w:rsidR="00D657A2" w:rsidRDefault="00D657A2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31C1C229" w14:textId="71427343" w:rsidR="00D9755F" w:rsidRDefault="00BF7A3F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</w:t>
      </w:r>
      <w:r w:rsidR="00663D44">
        <w:rPr>
          <w:rFonts w:ascii="Arial" w:hAnsi="Arial" w:cs="Arial"/>
          <w:sz w:val="18"/>
          <w:szCs w:val="18"/>
        </w:rPr>
        <w:t>h</w:t>
      </w:r>
    </w:p>
    <w:p w14:paraId="336FBC68" w14:textId="77777777" w:rsidR="00D9755F" w:rsidRPr="00C33D71" w:rsidRDefault="00D9755F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C85739"/>
    <w:multiLevelType w:val="hybridMultilevel"/>
    <w:tmpl w:val="FF9C8794"/>
    <w:lvl w:ilvl="0" w:tplc="3CE23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09157829">
    <w:abstractNumId w:val="9"/>
  </w:num>
  <w:num w:numId="2" w16cid:durableId="1696542175">
    <w:abstractNumId w:val="27"/>
  </w:num>
  <w:num w:numId="3" w16cid:durableId="787119738">
    <w:abstractNumId w:val="6"/>
  </w:num>
  <w:num w:numId="4" w16cid:durableId="611088084">
    <w:abstractNumId w:val="18"/>
  </w:num>
  <w:num w:numId="5" w16cid:durableId="742800427">
    <w:abstractNumId w:val="17"/>
  </w:num>
  <w:num w:numId="6" w16cid:durableId="743600945">
    <w:abstractNumId w:val="21"/>
  </w:num>
  <w:num w:numId="7" w16cid:durableId="958027449">
    <w:abstractNumId w:val="11"/>
  </w:num>
  <w:num w:numId="8" w16cid:durableId="1475564032">
    <w:abstractNumId w:val="3"/>
  </w:num>
  <w:num w:numId="9" w16cid:durableId="1085540504">
    <w:abstractNumId w:val="20"/>
  </w:num>
  <w:num w:numId="10" w16cid:durableId="2142535301">
    <w:abstractNumId w:val="10"/>
  </w:num>
  <w:num w:numId="11" w16cid:durableId="2060978455">
    <w:abstractNumId w:val="22"/>
  </w:num>
  <w:num w:numId="12" w16cid:durableId="1094201600">
    <w:abstractNumId w:val="12"/>
  </w:num>
  <w:num w:numId="13" w16cid:durableId="1062563239">
    <w:abstractNumId w:val="8"/>
  </w:num>
  <w:num w:numId="14" w16cid:durableId="937374841">
    <w:abstractNumId w:val="4"/>
  </w:num>
  <w:num w:numId="15" w16cid:durableId="1980527492">
    <w:abstractNumId w:val="1"/>
  </w:num>
  <w:num w:numId="16" w16cid:durableId="1373072818">
    <w:abstractNumId w:val="24"/>
  </w:num>
  <w:num w:numId="17" w16cid:durableId="391781957">
    <w:abstractNumId w:val="14"/>
  </w:num>
  <w:num w:numId="18" w16cid:durableId="1571497119">
    <w:abstractNumId w:val="0"/>
  </w:num>
  <w:num w:numId="19" w16cid:durableId="703557792">
    <w:abstractNumId w:val="26"/>
  </w:num>
  <w:num w:numId="20" w16cid:durableId="879785006">
    <w:abstractNumId w:val="19"/>
  </w:num>
  <w:num w:numId="21" w16cid:durableId="1505901760">
    <w:abstractNumId w:val="15"/>
  </w:num>
  <w:num w:numId="22" w16cid:durableId="30763925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8393824">
    <w:abstractNumId w:val="2"/>
  </w:num>
  <w:num w:numId="24" w16cid:durableId="2105295538">
    <w:abstractNumId w:val="5"/>
  </w:num>
  <w:num w:numId="25" w16cid:durableId="12919410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7813417">
    <w:abstractNumId w:val="23"/>
  </w:num>
  <w:num w:numId="27" w16cid:durableId="5517001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84381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0498654">
    <w:abstractNumId w:val="16"/>
  </w:num>
  <w:num w:numId="30" w16cid:durableId="11232278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1B9B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37B87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8314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41CBA"/>
    <w:rsid w:val="005563CE"/>
    <w:rsid w:val="00556B60"/>
    <w:rsid w:val="00557C62"/>
    <w:rsid w:val="00560DD0"/>
    <w:rsid w:val="00563199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11C7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63D44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01FE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4097"/>
    <w:rsid w:val="00795D14"/>
    <w:rsid w:val="007A3595"/>
    <w:rsid w:val="007B14EE"/>
    <w:rsid w:val="007B2C89"/>
    <w:rsid w:val="007B63F8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1221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62997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85A40"/>
    <w:rsid w:val="00B94DD8"/>
    <w:rsid w:val="00BA2CD2"/>
    <w:rsid w:val="00BB4552"/>
    <w:rsid w:val="00BB5136"/>
    <w:rsid w:val="00BC1812"/>
    <w:rsid w:val="00BC4238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3D71"/>
    <w:rsid w:val="00C3792D"/>
    <w:rsid w:val="00C62D15"/>
    <w:rsid w:val="00C66925"/>
    <w:rsid w:val="00C76234"/>
    <w:rsid w:val="00C859F1"/>
    <w:rsid w:val="00C919CB"/>
    <w:rsid w:val="00C94047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67E5C"/>
    <w:rsid w:val="00D71E50"/>
    <w:rsid w:val="00D7413C"/>
    <w:rsid w:val="00D82671"/>
    <w:rsid w:val="00D95E7D"/>
    <w:rsid w:val="00D9755F"/>
    <w:rsid w:val="00DC243C"/>
    <w:rsid w:val="00DC3796"/>
    <w:rsid w:val="00DD2684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343B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0A38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E0FC5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customStyle="1" w:styleId="Nadpisparagrafu">
    <w:name w:val="Nadpis paragrafu"/>
    <w:basedOn w:val="Normln"/>
    <w:rsid w:val="00F50A38"/>
    <w:pPr>
      <w:keepNext/>
      <w:keepLines/>
      <w:spacing w:after="60"/>
      <w:jc w:val="center"/>
    </w:pPr>
    <w:rPr>
      <w:rFonts w:ascii="Trebuchet MS" w:hAnsi="Trebuchet MS" w:cs="Trebuchet MS"/>
      <w:b/>
      <w:sz w:val="22"/>
    </w:rPr>
  </w:style>
  <w:style w:type="paragraph" w:customStyle="1" w:styleId="Velknadpis">
    <w:name w:val="Velký nadpis"/>
    <w:basedOn w:val="Normln"/>
    <w:rsid w:val="00F50A38"/>
    <w:pPr>
      <w:spacing w:after="60"/>
      <w:jc w:val="center"/>
    </w:pPr>
    <w:rPr>
      <w:rFonts w:ascii="Trebuchet MS" w:hAnsi="Trebuchet MS"/>
      <w:b/>
      <w:bCs/>
      <w:caps/>
      <w:spacing w:val="20"/>
      <w:sz w:val="32"/>
    </w:rPr>
  </w:style>
  <w:style w:type="paragraph" w:styleId="Odstavecseseznamem">
    <w:name w:val="List Paragraph"/>
    <w:basedOn w:val="Normln"/>
    <w:uiPriority w:val="34"/>
    <w:qFormat/>
    <w:rsid w:val="00701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583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rápelová Xenie</cp:lastModifiedBy>
  <cp:revision>7</cp:revision>
  <cp:lastPrinted>2023-11-02T12:28:00Z</cp:lastPrinted>
  <dcterms:created xsi:type="dcterms:W3CDTF">2023-11-02T18:23:00Z</dcterms:created>
  <dcterms:modified xsi:type="dcterms:W3CDTF">2023-12-12T11:58:00Z</dcterms:modified>
</cp:coreProperties>
</file>